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E0" w:rsidRDefault="00C87FE0" w:rsidP="00C87FE0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87FE0" w:rsidRPr="002F615D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UCHWAŁA NR ……</w:t>
      </w:r>
    </w:p>
    <w:p w:rsidR="00C87FE0" w:rsidRPr="002F615D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87FE0" w:rsidRPr="002F615D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z dnia 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erwca</w:t>
      </w: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C87FE0" w:rsidRPr="002F615D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23910" w:rsidRPr="00C16FC4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F23910" w:rsidRPr="00C16FC4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3910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ar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11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 ar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212  ustawy  z  dnia  27  sierpnia </w:t>
      </w:r>
      <w:r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</w:p>
    <w:p w:rsidR="00C87FE0" w:rsidRDefault="00376192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="00F23910" w:rsidRPr="00C16FC4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F23910" w:rsidRPr="00C16FC4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23910" w:rsidRPr="00C16FC4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39751F" w:rsidRPr="002F615D" w:rsidRDefault="0039751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2F615D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87FE0" w:rsidRPr="002F615D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2F615D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2F615D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87FE0" w:rsidRPr="0055731E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573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– </w:t>
      </w:r>
      <w:r w:rsidRPr="005573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5573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   </w:t>
      </w:r>
      <w:r w:rsidR="00E42F1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="00F2391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9.636,2</w:t>
      </w:r>
      <w:r w:rsidR="000F196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Pr="005573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:rsidR="00C87FE0" w:rsidRPr="0055731E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55731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C87FE0" w:rsidRPr="00CC484E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020 – Leśnictwo – </w:t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o kwotę      </w:t>
      </w:r>
      <w:r w:rsidRPr="00CC48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9.377,89 zł</w:t>
      </w:r>
    </w:p>
    <w:p w:rsidR="00C87FE0" w:rsidRPr="00CC484E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02001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leśna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9.301,00 zł</w:t>
      </w:r>
    </w:p>
    <w:p w:rsidR="00C87FE0" w:rsidRPr="00CC484E" w:rsidRDefault="00C87FE0" w:rsidP="00C87FE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§ 0870 – </w:t>
      </w:r>
      <w:r w:rsidRPr="00CC484E">
        <w:rPr>
          <w:rFonts w:ascii="Times New Roman" w:eastAsia="Times New Roman" w:hAnsi="Times New Roman"/>
          <w:sz w:val="24"/>
          <w:lang w:eastAsia="pl-PL"/>
        </w:rPr>
        <w:t>Wpływy ze sprzedaży składników majątkowych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9.301,00 zł</w:t>
      </w:r>
    </w:p>
    <w:p w:rsidR="00C87FE0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>z tytułu sprzedaży drewna z działek wylesi</w:t>
      </w:r>
      <w:r w:rsidR="00CC484E"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>o</w:t>
      </w:r>
      <w:r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>nych</w:t>
      </w:r>
      <w:r w:rsidR="00CC484E"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od drogę na terenie strefy ekonomicznej </w:t>
      </w:r>
      <w:r w:rsidR="0039751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CC484E"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</w:t>
      </w:r>
      <w:r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 </w:t>
      </w:r>
    </w:p>
    <w:p w:rsidR="0039751F" w:rsidRPr="00CC484E" w:rsidRDefault="0039751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C484E" w:rsidRPr="00CC484E" w:rsidRDefault="00CC484E" w:rsidP="00CC484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02095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 xml:space="preserve">    76,89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484E" w:rsidRPr="00CC484E" w:rsidRDefault="00CC484E" w:rsidP="00CC484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§ 0750 – </w:t>
      </w:r>
      <w:r w:rsidRPr="00CC484E">
        <w:rPr>
          <w:rFonts w:ascii="Times New Roman" w:eastAsia="Times New Roman" w:hAnsi="Times New Roman"/>
          <w:sz w:val="24"/>
          <w:lang w:eastAsia="pl-PL"/>
        </w:rPr>
        <w:t>Wpływy z najmu i dzierżawy składników majątkowych</w:t>
      </w:r>
    </w:p>
    <w:p w:rsidR="00CC484E" w:rsidRPr="00CC484E" w:rsidRDefault="00CC484E" w:rsidP="0039751F">
      <w:pPr>
        <w:spacing w:before="25" w:after="0" w:line="360" w:lineRule="auto"/>
        <w:rPr>
          <w:rFonts w:ascii="Times New Roman" w:eastAsia="Times New Roman" w:hAnsi="Times New Roman"/>
          <w:sz w:val="24"/>
          <w:lang w:eastAsia="pl-PL"/>
        </w:rPr>
      </w:pPr>
      <w:r w:rsidRPr="00CC484E">
        <w:rPr>
          <w:rFonts w:ascii="Times New Roman" w:eastAsia="Times New Roman" w:hAnsi="Times New Roman"/>
          <w:sz w:val="24"/>
          <w:lang w:eastAsia="pl-PL"/>
        </w:rPr>
        <w:t xml:space="preserve">               Skarbu Państwa, jednostek samorządu terytorialnego </w:t>
      </w:r>
      <w:r w:rsidR="0039751F">
        <w:rPr>
          <w:rFonts w:ascii="Times New Roman" w:eastAsia="Times New Roman" w:hAnsi="Times New Roman"/>
          <w:sz w:val="24"/>
          <w:lang w:eastAsia="pl-PL"/>
        </w:rPr>
        <w:br/>
        <w:t xml:space="preserve">               </w:t>
      </w:r>
      <w:r w:rsidRPr="00CC484E">
        <w:rPr>
          <w:rFonts w:ascii="Times New Roman" w:eastAsia="Times New Roman" w:hAnsi="Times New Roman"/>
          <w:sz w:val="24"/>
          <w:lang w:eastAsia="pl-PL"/>
        </w:rPr>
        <w:t>lub innych jednostek zaliczanych do sektora</w:t>
      </w:r>
      <w:r w:rsidR="0039751F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CC484E">
        <w:rPr>
          <w:rFonts w:ascii="Times New Roman" w:eastAsia="Times New Roman" w:hAnsi="Times New Roman"/>
          <w:sz w:val="24"/>
          <w:lang w:eastAsia="pl-PL"/>
        </w:rPr>
        <w:t xml:space="preserve">finansów </w:t>
      </w:r>
      <w:r w:rsidR="0039751F">
        <w:rPr>
          <w:rFonts w:ascii="Times New Roman" w:eastAsia="Times New Roman" w:hAnsi="Times New Roman"/>
          <w:sz w:val="24"/>
          <w:lang w:eastAsia="pl-PL"/>
        </w:rPr>
        <w:br/>
        <w:t xml:space="preserve">               </w:t>
      </w:r>
      <w:r w:rsidRPr="00CC484E">
        <w:rPr>
          <w:rFonts w:ascii="Times New Roman" w:eastAsia="Times New Roman" w:hAnsi="Times New Roman"/>
          <w:sz w:val="24"/>
          <w:lang w:eastAsia="pl-PL"/>
        </w:rPr>
        <w:t>publicznych oraz innych umów o podobnym</w:t>
      </w:r>
    </w:p>
    <w:p w:rsidR="00CC484E" w:rsidRPr="00CC484E" w:rsidRDefault="00CC484E" w:rsidP="00CC484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lang w:eastAsia="pl-PL"/>
        </w:rPr>
        <w:t xml:space="preserve">               charakterze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76,89 zł</w:t>
      </w:r>
    </w:p>
    <w:p w:rsidR="0039751F" w:rsidRDefault="00CC484E" w:rsidP="00CC484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i/>
          <w:sz w:val="24"/>
          <w:szCs w:val="24"/>
          <w:lang w:eastAsia="ar-SA"/>
        </w:rPr>
        <w:t>z tytułu większych niż zakładano wpływów z dzierżawy obwodów łowieckich.</w:t>
      </w:r>
    </w:p>
    <w:p w:rsidR="0039751F" w:rsidRPr="00CC484E" w:rsidRDefault="0039751F" w:rsidP="00CC484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CC484E" w:rsidRPr="002A1241" w:rsidRDefault="00CC484E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</w:t>
      </w:r>
      <w:r w:rsidR="002A1241"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ransport i łączność – </w:t>
      </w:r>
      <w:r w:rsid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="002A1241"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2A1241"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>130,44 zł</w:t>
      </w:r>
    </w:p>
    <w:p w:rsidR="002A1241" w:rsidRDefault="002A1241" w:rsidP="002A12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04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A1241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0,44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A1241" w:rsidRDefault="002A1241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0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2A1241">
        <w:rPr>
          <w:rFonts w:ascii="Times New Roman" w:eastAsia="Times New Roman" w:hAnsi="Times New Roman"/>
          <w:sz w:val="24"/>
          <w:lang w:eastAsia="pl-PL"/>
        </w:rPr>
        <w:t>Wpływy z usług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130,44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A1241" w:rsidRPr="002A1241" w:rsidRDefault="002A1241" w:rsidP="002A124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2A1241">
        <w:rPr>
          <w:rFonts w:ascii="Times New Roman" w:eastAsia="Times New Roman" w:hAnsi="Times New Roman"/>
          <w:i/>
          <w:sz w:val="24"/>
          <w:szCs w:val="24"/>
          <w:lang w:eastAsia="ar-SA"/>
        </w:rPr>
        <w:t>z tytułu ściągniętych należności po byłym ZMKS-</w:t>
      </w:r>
      <w:proofErr w:type="spellStart"/>
      <w:r w:rsidRPr="002A1241">
        <w:rPr>
          <w:rFonts w:ascii="Times New Roman" w:eastAsia="Times New Roman" w:hAnsi="Times New Roman"/>
          <w:i/>
          <w:sz w:val="24"/>
          <w:szCs w:val="24"/>
          <w:lang w:eastAsia="ar-SA"/>
        </w:rPr>
        <w:t>ie</w:t>
      </w:r>
      <w:proofErr w:type="spellEnd"/>
    </w:p>
    <w:p w:rsidR="00C87FE0" w:rsidRPr="00C87FE0" w:rsidRDefault="00C87FE0" w:rsidP="00F2391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C87FE0" w:rsidRPr="00F16F85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>- 700 – Gospodarka miesz</w:t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niowa – </w:t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</w:t>
      </w:r>
      <w:r w:rsidR="00E42F13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="002A1241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>0.000,00</w:t>
      </w:r>
      <w:r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7FE0" w:rsidRPr="00F16F85" w:rsidRDefault="00C87FE0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16F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</w:t>
      </w:r>
      <w:r w:rsidR="002A1241" w:rsidRPr="00F16F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2A1241" w:rsidRPr="00F16F85">
        <w:rPr>
          <w:rFonts w:ascii="Times New Roman" w:eastAsia="Times New Roman" w:hAnsi="Times New Roman"/>
          <w:sz w:val="24"/>
          <w:lang w:eastAsia="pl-PL"/>
        </w:rPr>
        <w:t>Gospodarka gruntami i nieruchomościami</w:t>
      </w:r>
      <w:r w:rsidRPr="00F16F85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2A1241"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2A1241"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="00E42F1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16F85" w:rsidRPr="00F16F8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2A1241" w:rsidRPr="00F16F85">
        <w:rPr>
          <w:rFonts w:ascii="Times New Roman" w:eastAsia="Times New Roman" w:hAnsi="Times New Roman"/>
          <w:sz w:val="24"/>
          <w:szCs w:val="24"/>
          <w:lang w:eastAsia="ar-SA"/>
        </w:rPr>
        <w:t>0.000,00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A1241" w:rsidRPr="00F16F85" w:rsidRDefault="00C87FE0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 w:rsidR="002A1241" w:rsidRPr="00F16F85">
        <w:rPr>
          <w:rFonts w:ascii="Times New Roman" w:eastAsia="Times New Roman" w:hAnsi="Times New Roman"/>
          <w:sz w:val="24"/>
          <w:szCs w:val="24"/>
          <w:lang w:eastAsia="ar-SA"/>
        </w:rPr>
        <w:t>55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2A1241" w:rsidRPr="00F16F85">
        <w:rPr>
          <w:rFonts w:ascii="Times New Roman" w:eastAsia="Times New Roman" w:hAnsi="Times New Roman"/>
          <w:sz w:val="24"/>
          <w:szCs w:val="24"/>
          <w:lang w:eastAsia="ar-SA"/>
        </w:rPr>
        <w:t>Wpływy z opłat z tytułu użytkowania wieczystego</w:t>
      </w:r>
    </w:p>
    <w:p w:rsidR="00C87FE0" w:rsidRPr="00F16F85" w:rsidRDefault="002A1241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nieruchomości</w:t>
      </w:r>
      <w:r w:rsidR="00C87FE0" w:rsidRPr="00F16F85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1</w:t>
      </w:r>
      <w:r w:rsidR="00F16F85" w:rsidRPr="00F16F8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>0.000,00</w:t>
      </w:r>
      <w:r w:rsidR="00C87FE0"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Pr="00F16F85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F16F85"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>wyższych niż zakładano wpływów z tytułu użytkowania wieczystego nieruch</w:t>
      </w:r>
      <w:r w:rsidR="00F16F85">
        <w:rPr>
          <w:rFonts w:ascii="Times New Roman" w:eastAsia="Times New Roman" w:hAnsi="Times New Roman"/>
          <w:i/>
          <w:sz w:val="24"/>
          <w:szCs w:val="24"/>
          <w:lang w:eastAsia="ar-SA"/>
        </w:rPr>
        <w:t>o</w:t>
      </w:r>
      <w:r w:rsidR="00F16F85"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>mości</w:t>
      </w:r>
      <w:r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16F85" w:rsidRDefault="00F16F85" w:rsidP="00F16F85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F16F85" w:rsidRPr="00F16F85" w:rsidRDefault="00C87FE0" w:rsidP="00F16F8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7FE0"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  <w:t xml:space="preserve"> 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>- 7</w:t>
      </w:r>
      <w:r w:rsidR="00F16F85">
        <w:rPr>
          <w:rFonts w:ascii="Times New Roman" w:eastAsia="Times New Roman" w:hAnsi="Times New Roman"/>
          <w:b/>
          <w:sz w:val="24"/>
          <w:szCs w:val="24"/>
          <w:lang w:eastAsia="ar-SA"/>
        </w:rPr>
        <w:t>10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Działalność usługowa – 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</w:t>
      </w:r>
      <w:r w:rsid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814,1</w:t>
      </w:r>
      <w:r w:rsidR="000F196E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F16F85" w:rsidRPr="00F16F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16F85" w:rsidRPr="00F16F85" w:rsidRDefault="00F16F85" w:rsidP="00F16F8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1035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F16F85">
        <w:rPr>
          <w:rFonts w:ascii="Times New Roman" w:eastAsia="Times New Roman" w:hAnsi="Times New Roman"/>
          <w:sz w:val="24"/>
          <w:lang w:eastAsia="pl-PL"/>
        </w:rPr>
        <w:t xml:space="preserve">Cmentarze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814,1</w:t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16F85" w:rsidRPr="00F16F85" w:rsidRDefault="00F16F85" w:rsidP="00F16F8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7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>0 – Wpływy z różnych dochodów</w:t>
      </w:r>
      <w:r w:rsidRPr="00F16F85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14,15</w:t>
      </w:r>
      <w:r w:rsidRPr="00F16F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16F85" w:rsidRPr="00F16F85" w:rsidRDefault="00F16F85" w:rsidP="00F16F8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wrotu podatku VAT od wydatków związanych z budową ogrodzenia na Cmentarzu Komunalnym w Stalowej Woli</w:t>
      </w:r>
      <w:r w:rsidRPr="00F16F8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87FE0" w:rsidRPr="00C87FE0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87FE0" w:rsidRPr="00AA6D05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="00F16F85" w:rsidRPr="00AA6D05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B47F42">
        <w:rPr>
          <w:rFonts w:ascii="Times New Roman" w:hAnsi="Times New Roman"/>
          <w:b/>
          <w:sz w:val="24"/>
          <w:szCs w:val="24"/>
        </w:rPr>
        <w:t xml:space="preserve">o kwotę         </w:t>
      </w:r>
      <w:r w:rsidR="00F23910">
        <w:rPr>
          <w:rFonts w:ascii="Times New Roman" w:hAnsi="Times New Roman"/>
          <w:b/>
          <w:sz w:val="24"/>
          <w:szCs w:val="24"/>
        </w:rPr>
        <w:t>2</w:t>
      </w:r>
      <w:r w:rsidR="00B47F42">
        <w:rPr>
          <w:rFonts w:ascii="Times New Roman" w:hAnsi="Times New Roman"/>
          <w:b/>
          <w:sz w:val="24"/>
          <w:szCs w:val="24"/>
        </w:rPr>
        <w:t>13.</w:t>
      </w:r>
      <w:r w:rsidR="00F23910">
        <w:rPr>
          <w:rFonts w:ascii="Times New Roman" w:hAnsi="Times New Roman"/>
          <w:b/>
          <w:sz w:val="24"/>
          <w:szCs w:val="24"/>
        </w:rPr>
        <w:t>313</w:t>
      </w:r>
      <w:r w:rsidR="00B47F42">
        <w:rPr>
          <w:rFonts w:ascii="Times New Roman" w:hAnsi="Times New Roman"/>
          <w:b/>
          <w:sz w:val="24"/>
          <w:szCs w:val="24"/>
        </w:rPr>
        <w:t>,76</w:t>
      </w:r>
      <w:r w:rsidRPr="00AA6D05">
        <w:rPr>
          <w:rFonts w:ascii="Times New Roman" w:hAnsi="Times New Roman"/>
          <w:b/>
          <w:sz w:val="24"/>
          <w:szCs w:val="24"/>
        </w:rPr>
        <w:t xml:space="preserve"> zł</w:t>
      </w:r>
    </w:p>
    <w:p w:rsidR="00C87FE0" w:rsidRPr="00AA6D05" w:rsidRDefault="00C87FE0" w:rsidP="00C87F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05">
        <w:rPr>
          <w:rFonts w:ascii="Times New Roman" w:hAnsi="Times New Roman"/>
          <w:sz w:val="24"/>
          <w:szCs w:val="24"/>
          <w:u w:val="single"/>
        </w:rPr>
        <w:t>rozdz. 75023</w:t>
      </w:r>
      <w:r w:rsidRPr="00AA6D05">
        <w:rPr>
          <w:rFonts w:ascii="Times New Roman" w:hAnsi="Times New Roman"/>
          <w:sz w:val="24"/>
          <w:szCs w:val="24"/>
        </w:rPr>
        <w:t xml:space="preserve"> – Urzędy gmin (miast i miast na prawach powiatu) – o kwotę           </w:t>
      </w:r>
      <w:r w:rsidR="00F16F85" w:rsidRPr="00AA6D05">
        <w:rPr>
          <w:rFonts w:ascii="Times New Roman" w:hAnsi="Times New Roman"/>
          <w:sz w:val="24"/>
          <w:szCs w:val="24"/>
        </w:rPr>
        <w:t>10.061,73</w:t>
      </w:r>
      <w:r w:rsidRPr="00AA6D05">
        <w:rPr>
          <w:rFonts w:ascii="Times New Roman" w:hAnsi="Times New Roman"/>
          <w:sz w:val="24"/>
          <w:szCs w:val="24"/>
        </w:rPr>
        <w:t xml:space="preserve"> zł</w:t>
      </w:r>
    </w:p>
    <w:p w:rsidR="00C87FE0" w:rsidRPr="00AA6D05" w:rsidRDefault="00C87FE0" w:rsidP="00C87FE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>§ 09</w:t>
      </w:r>
      <w:r w:rsidR="00F16F85" w:rsidRPr="00AA6D0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F16F85" w:rsidRPr="00AA6D05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16F85"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o kwotę        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16F85"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10.061,73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A6D0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zwrotu </w:t>
      </w:r>
      <w:r w:rsidR="00AA6D05" w:rsidRPr="00AA6D05">
        <w:rPr>
          <w:rFonts w:ascii="Times New Roman" w:eastAsia="Times New Roman" w:hAnsi="Times New Roman"/>
          <w:i/>
          <w:sz w:val="24"/>
          <w:szCs w:val="24"/>
          <w:lang w:eastAsia="ar-SA"/>
        </w:rPr>
        <w:t>podatku VAT od wydatków bieżących</w:t>
      </w:r>
      <w:r w:rsidRPr="00AA6D0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9751F" w:rsidRPr="00AA6D05" w:rsidRDefault="0039751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AA6D05" w:rsidRPr="00AA6D05" w:rsidRDefault="00AA6D05" w:rsidP="00AA6D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05">
        <w:rPr>
          <w:rFonts w:ascii="Times New Roman" w:hAnsi="Times New Roman"/>
          <w:sz w:val="24"/>
          <w:szCs w:val="24"/>
          <w:u w:val="single"/>
        </w:rPr>
        <w:t>rozdz. 750</w:t>
      </w:r>
      <w:r>
        <w:rPr>
          <w:rFonts w:ascii="Times New Roman" w:hAnsi="Times New Roman"/>
          <w:sz w:val="24"/>
          <w:szCs w:val="24"/>
          <w:u w:val="single"/>
        </w:rPr>
        <w:t>75</w:t>
      </w:r>
      <w:r w:rsidRPr="00AA6D05">
        <w:rPr>
          <w:rFonts w:ascii="Times New Roman" w:hAnsi="Times New Roman"/>
          <w:sz w:val="24"/>
          <w:szCs w:val="24"/>
        </w:rPr>
        <w:t xml:space="preserve"> – Promocja jednostek samorządu terytorialnego – </w:t>
      </w:r>
      <w:r>
        <w:rPr>
          <w:rFonts w:ascii="Times New Roman" w:hAnsi="Times New Roman"/>
          <w:sz w:val="24"/>
          <w:szCs w:val="24"/>
        </w:rPr>
        <w:t xml:space="preserve">     o kwotę         </w:t>
      </w:r>
      <w:r w:rsidR="00F239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3.252,03</w:t>
      </w:r>
      <w:r w:rsidRPr="00AA6D05">
        <w:rPr>
          <w:rFonts w:ascii="Times New Roman" w:hAnsi="Times New Roman"/>
          <w:sz w:val="24"/>
          <w:szCs w:val="24"/>
        </w:rPr>
        <w:t xml:space="preserve"> zł</w:t>
      </w:r>
    </w:p>
    <w:p w:rsidR="00AA6D05" w:rsidRPr="00AA6D05" w:rsidRDefault="00AA6D05" w:rsidP="00AA6D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</w:t>
      </w:r>
      <w:r w:rsidRPr="00AA6D05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391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3.252,03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A6D05" w:rsidRDefault="00AA6D05" w:rsidP="00AA6D0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A6D0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refundacji przez Urząd Marszałkowski wydatków związanych z promocj</w:t>
      </w:r>
      <w:r w:rsidR="00B47F42">
        <w:rPr>
          <w:rFonts w:ascii="Times New Roman" w:eastAsia="Times New Roman" w:hAnsi="Times New Roman"/>
          <w:i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ni Otwartych Funduszy Europejskich</w:t>
      </w:r>
      <w:r w:rsidRPr="00AA6D0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9751F" w:rsidRPr="00AA6D05" w:rsidRDefault="0039751F" w:rsidP="00AA6D0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776D0" w:rsidRPr="00CA323F" w:rsidRDefault="004776D0" w:rsidP="004776D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>852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6D0">
        <w:rPr>
          <w:rFonts w:ascii="Times New Roman" w:eastAsiaTheme="minorHAnsi" w:hAnsi="Times New Roman"/>
          <w:b/>
          <w:color w:val="000000"/>
          <w:sz w:val="24"/>
          <w:szCs w:val="24"/>
        </w:rPr>
        <w:t>Pomoc społeczna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kwotę             21.000,00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</w:p>
    <w:p w:rsidR="004776D0" w:rsidRPr="00CA323F" w:rsidRDefault="004776D0" w:rsidP="004776D0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4776D0" w:rsidRPr="00CA323F" w:rsidRDefault="004776D0" w:rsidP="004776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ozdz. 85202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776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my pomocy społeczn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o kwotę             20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4776D0" w:rsidRPr="00CA323F" w:rsidRDefault="004776D0" w:rsidP="004776D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§ 094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776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y z rozliczeń/zwrotów z lat ubiegłych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–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o kwotę             20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4776D0" w:rsidRDefault="0039751F" w:rsidP="004776D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z</w:t>
      </w:r>
      <w:r w:rsidR="004776D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tytułu spłat zaległości z lat ubiegłych osób zobowiązanych za pobyt w DPS-ach.</w:t>
      </w:r>
    </w:p>
    <w:p w:rsidR="0039751F" w:rsidRPr="00CA323F" w:rsidRDefault="0039751F" w:rsidP="004776D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4776D0" w:rsidRPr="00CA323F" w:rsidRDefault="004776D0" w:rsidP="004776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ozdz. 85295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776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ła działalnoś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            o kwotę               1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4776D0" w:rsidRPr="00CA323F" w:rsidRDefault="004776D0" w:rsidP="004776D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§ 092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776D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y z pozostałych odsetek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–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o kwotę               1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AA6D05" w:rsidRDefault="004776D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776D0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z tytułu odsetek od środków na rachunku bankowym programu pn.: „Senior+” realizowanego przez MOPS w Stalowej Woli.</w:t>
      </w:r>
    </w:p>
    <w:p w:rsidR="0039751F" w:rsidRPr="004776D0" w:rsidRDefault="0039751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87FE0" w:rsidRPr="00F23910" w:rsidRDefault="00F23910" w:rsidP="00C87FE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3910">
        <w:rPr>
          <w:rFonts w:ascii="Times New Roman" w:hAnsi="Times New Roman"/>
          <w:b/>
          <w:sz w:val="24"/>
          <w:szCs w:val="24"/>
        </w:rPr>
        <w:t xml:space="preserve"> - 926 - Kultura fizyczna –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F23910">
        <w:rPr>
          <w:rFonts w:ascii="Times New Roman" w:hAnsi="Times New Roman"/>
          <w:b/>
          <w:sz w:val="24"/>
          <w:szCs w:val="24"/>
        </w:rPr>
        <w:t>o kwotę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23910">
        <w:rPr>
          <w:rFonts w:ascii="Times New Roman" w:hAnsi="Times New Roman"/>
          <w:b/>
          <w:sz w:val="24"/>
          <w:szCs w:val="24"/>
        </w:rPr>
        <w:t xml:space="preserve"> 125.000,00 zł</w:t>
      </w:r>
    </w:p>
    <w:p w:rsidR="00F23910" w:rsidRPr="00F23910" w:rsidRDefault="00F23910" w:rsidP="00F239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1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92604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F2391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>Instytucje kultury fizycznej–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o kwotę         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 xml:space="preserve">   125.000,00 zł</w:t>
      </w:r>
    </w:p>
    <w:p w:rsidR="00F23910" w:rsidRPr="00CA323F" w:rsidRDefault="00F23910" w:rsidP="00F239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§ 083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F239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y z usług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–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o kwotę          125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F23910" w:rsidRPr="00F23910" w:rsidRDefault="00F23910" w:rsidP="00F2391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F2391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związku z większym zainteresowaniem mieszkańców z korzystania z indywidualnej nauki pływania „RYBKA” w MOSiR w Stalowej Woli.</w:t>
      </w:r>
    </w:p>
    <w:p w:rsidR="00FC528C" w:rsidRDefault="00FC528C" w:rsidP="00FC528C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FC528C" w:rsidRDefault="00FC528C" w:rsidP="00FC528C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dochodów budżetowych</w:t>
      </w:r>
    </w:p>
    <w:p w:rsidR="00F23910" w:rsidRDefault="00FC528C" w:rsidP="00FC528C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E72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    o kwotę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90,00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FC528C" w:rsidRPr="00623D29" w:rsidRDefault="00FC528C" w:rsidP="00FC528C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528C">
        <w:rPr>
          <w:rFonts w:ascii="Times New Roman" w:eastAsia="Times New Roman" w:hAnsi="Times New Roman"/>
          <w:b/>
          <w:sz w:val="24"/>
          <w:szCs w:val="24"/>
          <w:lang w:eastAsia="pl-PL"/>
        </w:rPr>
        <w:t>w dziale</w:t>
      </w:r>
      <w:r w:rsidR="003975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01 – Oświata i wychowanie – 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90,00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C528C" w:rsidRDefault="00FC528C" w:rsidP="00FC528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623D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623D29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0,00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C528C" w:rsidRDefault="00FC528C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FC528C" w:rsidRDefault="00FC528C" w:rsidP="0039751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70 - </w:t>
      </w:r>
      <w:r w:rsidRPr="00FC528C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o kwotę            190,00 zł</w:t>
      </w:r>
    </w:p>
    <w:p w:rsidR="00FC528C" w:rsidRDefault="00FC528C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FC528C" w:rsidRDefault="00FC528C" w:rsidP="003975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870 - </w:t>
      </w:r>
      <w:r w:rsidRPr="00FC528C">
        <w:rPr>
          <w:rFonts w:ascii="Times New Roman" w:eastAsia="Times New Roman" w:hAnsi="Times New Roman"/>
          <w:sz w:val="24"/>
          <w:szCs w:val="24"/>
          <w:lang w:eastAsia="ar-SA"/>
        </w:rPr>
        <w:t>Wpływy ze sprzedaży składników majątk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  190,00 zł</w:t>
      </w:r>
    </w:p>
    <w:p w:rsidR="00FC528C" w:rsidRDefault="00FC528C" w:rsidP="0039751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C528C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informacją z PSP Nr 7 że sprzedana makulatura stanowiła zdezaktualizowane podręczniki zaewidencjonowane na majątku szkoły</w:t>
      </w:r>
      <w:r w:rsidR="0039751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9751F" w:rsidRPr="00FC528C" w:rsidRDefault="0039751F" w:rsidP="0039751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</w:p>
    <w:p w:rsidR="00C87FE0" w:rsidRPr="00E24CB6" w:rsidRDefault="00FC528C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o kwotę      </w:t>
      </w:r>
      <w:r w:rsidR="00DA2DE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.253.772,8</w:t>
      </w:r>
      <w:r w:rsidR="000F196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  <w:r w:rsidR="00C87FE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21052B" w:rsidRPr="0055731E" w:rsidRDefault="0021052B" w:rsidP="0021052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55731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21052B" w:rsidRPr="002A1241" w:rsidRDefault="0021052B" w:rsidP="0021052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Transport i łączność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DA2DEF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530301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000,00</w:t>
      </w:r>
      <w:r w:rsidRPr="002A12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21052B" w:rsidRDefault="0021052B" w:rsidP="0021052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04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A1241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42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1052B" w:rsidRDefault="0021052B" w:rsidP="0021052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1052B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42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1052B" w:rsidRPr="002A1241" w:rsidRDefault="0021052B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Mobilny MOF Stalowej Woli” w związku z koniecznością zwiększenia liczby serwerów wraz z licencjami do dynamicznej informacji pasażerskiej.</w:t>
      </w:r>
    </w:p>
    <w:p w:rsidR="0021052B" w:rsidRDefault="0021052B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8B588A" w:rsidRDefault="008B588A" w:rsidP="008B588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16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B588A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o kwotę  </w:t>
      </w:r>
      <w:r w:rsidR="001E72AB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1E72AB">
        <w:rPr>
          <w:rFonts w:ascii="Times New Roman" w:eastAsia="Times New Roman" w:hAnsi="Times New Roman"/>
          <w:sz w:val="24"/>
          <w:szCs w:val="24"/>
          <w:lang w:eastAsia="ar-SA"/>
        </w:rPr>
        <w:t>02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E72AB" w:rsidRDefault="001E72AB" w:rsidP="001E72A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7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A56019">
        <w:rPr>
          <w:rFonts w:ascii="Times New Roman" w:eastAsia="Times New Roman" w:hAnsi="Times New Roman"/>
          <w:sz w:val="24"/>
          <w:lang w:eastAsia="pl-PL"/>
        </w:rPr>
        <w:t>Zakup usług remontowych</w:t>
      </w:r>
      <w:r w:rsidRPr="0021052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A560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A560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E72AB" w:rsidRDefault="001E72AB" w:rsidP="001E72A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na remont</w:t>
      </w:r>
      <w:r w:rsidR="0039751F">
        <w:rPr>
          <w:rFonts w:ascii="Times New Roman" w:eastAsia="Times New Roman" w:hAnsi="Times New Roman"/>
          <w:i/>
          <w:sz w:val="24"/>
          <w:szCs w:val="24"/>
          <w:lang w:eastAsia="ar-SA"/>
        </w:rPr>
        <w:t>y</w:t>
      </w: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bieżące ulic na terenie miasta.</w:t>
      </w:r>
    </w:p>
    <w:p w:rsidR="0039751F" w:rsidRPr="001E72AB" w:rsidRDefault="0039751F" w:rsidP="001E72A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B588A" w:rsidRDefault="008B588A" w:rsidP="008B588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1052B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2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B588A" w:rsidRPr="008B588A" w:rsidRDefault="008B588A" w:rsidP="008B588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B588A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Budowa ul. Sochy” z przeznaczeniem na opłaty sądowe od wpisów do ksiąg wieczystych.</w:t>
      </w:r>
    </w:p>
    <w:p w:rsidR="008B588A" w:rsidRDefault="008B588A" w:rsidP="008B588A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588A" w:rsidRPr="00AA6D05" w:rsidRDefault="008B588A" w:rsidP="008B588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Pr="00AA6D05">
        <w:rPr>
          <w:rFonts w:ascii="Times New Roman" w:hAnsi="Times New Roman"/>
          <w:b/>
          <w:sz w:val="24"/>
          <w:szCs w:val="24"/>
        </w:rPr>
        <w:tab/>
      </w:r>
      <w:r w:rsidRPr="00AA6D05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o kwotę         </w:t>
      </w:r>
      <w:r w:rsidR="00DA2DEF">
        <w:rPr>
          <w:rFonts w:ascii="Times New Roman" w:hAnsi="Times New Roman"/>
          <w:b/>
          <w:sz w:val="24"/>
          <w:szCs w:val="24"/>
        </w:rPr>
        <w:t>297.842,8</w:t>
      </w:r>
      <w:r w:rsidR="000F196E">
        <w:rPr>
          <w:rFonts w:ascii="Times New Roman" w:hAnsi="Times New Roman"/>
          <w:b/>
          <w:sz w:val="24"/>
          <w:szCs w:val="24"/>
        </w:rPr>
        <w:t>2</w:t>
      </w:r>
      <w:r w:rsidRPr="00AA6D05">
        <w:rPr>
          <w:rFonts w:ascii="Times New Roman" w:hAnsi="Times New Roman"/>
          <w:b/>
          <w:sz w:val="24"/>
          <w:szCs w:val="24"/>
        </w:rPr>
        <w:t xml:space="preserve"> zł</w:t>
      </w:r>
    </w:p>
    <w:p w:rsidR="00E24CB6" w:rsidRPr="00AA6D05" w:rsidRDefault="00E24CB6" w:rsidP="00E24C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05">
        <w:rPr>
          <w:rFonts w:ascii="Times New Roman" w:hAnsi="Times New Roman"/>
          <w:sz w:val="24"/>
          <w:szCs w:val="24"/>
          <w:u w:val="single"/>
        </w:rPr>
        <w:t>rozdz. 750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Pr="00AA6D05">
        <w:rPr>
          <w:rFonts w:ascii="Times New Roman" w:hAnsi="Times New Roman"/>
          <w:sz w:val="24"/>
          <w:szCs w:val="24"/>
        </w:rPr>
        <w:t xml:space="preserve"> – </w:t>
      </w:r>
      <w:r w:rsidRPr="00E24CB6">
        <w:rPr>
          <w:rFonts w:ascii="Times New Roman" w:hAnsi="Times New Roman"/>
          <w:sz w:val="24"/>
          <w:szCs w:val="24"/>
        </w:rPr>
        <w:t>Urzędy gmin (miast i miast na prawach powiatu)</w:t>
      </w:r>
      <w:r w:rsidRPr="00AA6D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o kwotę           </w:t>
      </w:r>
      <w:r w:rsidR="00DA2DEF">
        <w:rPr>
          <w:rFonts w:ascii="Times New Roman" w:hAnsi="Times New Roman"/>
          <w:sz w:val="24"/>
          <w:szCs w:val="24"/>
        </w:rPr>
        <w:t>47.842,8</w:t>
      </w:r>
      <w:r w:rsidR="000F196E">
        <w:rPr>
          <w:rFonts w:ascii="Times New Roman" w:hAnsi="Times New Roman"/>
          <w:sz w:val="24"/>
          <w:szCs w:val="24"/>
        </w:rPr>
        <w:t>2</w:t>
      </w:r>
      <w:r w:rsidRPr="00AA6D05">
        <w:rPr>
          <w:rFonts w:ascii="Times New Roman" w:hAnsi="Times New Roman"/>
          <w:sz w:val="24"/>
          <w:szCs w:val="24"/>
        </w:rPr>
        <w:t xml:space="preserve"> zł</w:t>
      </w:r>
    </w:p>
    <w:p w:rsidR="00E24CB6" w:rsidRDefault="00E24CB6" w:rsidP="00E24CB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530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24CB6">
        <w:rPr>
          <w:rFonts w:ascii="Times New Roman" w:eastAsia="Times New Roman" w:hAnsi="Times New Roman"/>
          <w:sz w:val="24"/>
          <w:lang w:eastAsia="pl-PL"/>
        </w:rPr>
        <w:t>Podatek od towarów i usług (VAT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o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>47.842,8</w:t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24CB6" w:rsidRPr="00124BE0" w:rsidRDefault="00E24CB6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124BE0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</w:t>
      </w:r>
      <w:r w:rsidR="006A3A1C" w:rsidRPr="00124B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</w:t>
      </w:r>
      <w:r w:rsidR="004776D0" w:rsidRPr="00124BE0">
        <w:rPr>
          <w:rFonts w:ascii="Times New Roman" w:eastAsia="Times New Roman" w:hAnsi="Times New Roman"/>
          <w:i/>
          <w:sz w:val="24"/>
          <w:szCs w:val="24"/>
          <w:lang w:eastAsia="ar-SA"/>
        </w:rPr>
        <w:t>tyczącego płatności podatku VAT.</w:t>
      </w:r>
    </w:p>
    <w:p w:rsidR="00E24CB6" w:rsidRDefault="00E24CB6" w:rsidP="008B588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B588A" w:rsidRPr="00AA6D05" w:rsidRDefault="008B588A" w:rsidP="008B58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05">
        <w:rPr>
          <w:rFonts w:ascii="Times New Roman" w:hAnsi="Times New Roman"/>
          <w:sz w:val="24"/>
          <w:szCs w:val="24"/>
          <w:u w:val="single"/>
        </w:rPr>
        <w:t>rozdz. 750</w:t>
      </w:r>
      <w:r>
        <w:rPr>
          <w:rFonts w:ascii="Times New Roman" w:hAnsi="Times New Roman"/>
          <w:sz w:val="24"/>
          <w:szCs w:val="24"/>
          <w:u w:val="single"/>
        </w:rPr>
        <w:t>75</w:t>
      </w:r>
      <w:r w:rsidRPr="00AA6D05">
        <w:rPr>
          <w:rFonts w:ascii="Times New Roman" w:hAnsi="Times New Roman"/>
          <w:sz w:val="24"/>
          <w:szCs w:val="24"/>
        </w:rPr>
        <w:t xml:space="preserve"> – Promocja jednostek samorządu terytorialnego – </w:t>
      </w:r>
      <w:r w:rsidR="00623D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o kwotę         </w:t>
      </w:r>
      <w:r w:rsidR="00623D29">
        <w:rPr>
          <w:rFonts w:ascii="Times New Roman" w:hAnsi="Times New Roman"/>
          <w:sz w:val="24"/>
          <w:szCs w:val="24"/>
        </w:rPr>
        <w:t xml:space="preserve"> </w:t>
      </w:r>
      <w:r w:rsidR="00DA2DEF">
        <w:rPr>
          <w:rFonts w:ascii="Times New Roman" w:hAnsi="Times New Roman"/>
          <w:sz w:val="24"/>
          <w:szCs w:val="24"/>
        </w:rPr>
        <w:t>250.000,00</w:t>
      </w:r>
      <w:r w:rsidRPr="00AA6D05">
        <w:rPr>
          <w:rFonts w:ascii="Times New Roman" w:hAnsi="Times New Roman"/>
          <w:sz w:val="24"/>
          <w:szCs w:val="24"/>
        </w:rPr>
        <w:t xml:space="preserve"> zł</w:t>
      </w:r>
    </w:p>
    <w:p w:rsidR="008B588A" w:rsidRPr="00AA6D05" w:rsidRDefault="008B588A" w:rsidP="008B588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B588A">
        <w:rPr>
          <w:rFonts w:ascii="Times New Roman" w:eastAsia="Times New Roman" w:hAnsi="Times New Roman"/>
          <w:sz w:val="24"/>
          <w:lang w:eastAsia="pl-PL"/>
        </w:rPr>
        <w:t>Zakup usług pozostałych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>250.000,00</w:t>
      </w:r>
      <w:r w:rsidRPr="00AA6D0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B588A" w:rsidRDefault="008B588A" w:rsidP="008B588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w związku z otrzymaniem refundacji 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Urzędu Marszałkowskiego kosztów promocji Dni Otwartych Funduszy Europejskich</w:t>
      </w:r>
      <w:r w:rsidR="00F239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F23910">
        <w:rPr>
          <w:rFonts w:ascii="Times New Roman" w:eastAsia="Times New Roman" w:hAnsi="Times New Roman"/>
          <w:i/>
          <w:sz w:val="24"/>
          <w:szCs w:val="24"/>
          <w:lang w:eastAsia="ar-SA"/>
        </w:rPr>
        <w:t>oraz promocję miasta</w:t>
      </w:r>
      <w:r w:rsidR="00623D29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0F196E" w:rsidRPr="00AA6D05" w:rsidRDefault="000F196E" w:rsidP="008B588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23D29" w:rsidRPr="00623D29" w:rsidRDefault="00623D29" w:rsidP="00623D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o kwotę           2</w:t>
      </w:r>
      <w:r w:rsidR="00DA2DEF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623D29">
        <w:rPr>
          <w:rFonts w:ascii="Times New Roman" w:eastAsia="Times New Roman" w:hAnsi="Times New Roman"/>
          <w:b/>
          <w:sz w:val="24"/>
          <w:szCs w:val="24"/>
          <w:lang w:eastAsia="ar-SA"/>
        </w:rPr>
        <w:t>.000,00 zł</w:t>
      </w:r>
    </w:p>
    <w:p w:rsidR="00623D29" w:rsidRPr="00623D29" w:rsidRDefault="00623D29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623D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623D29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o kwotę            20.000,00 zł</w:t>
      </w:r>
    </w:p>
    <w:p w:rsidR="00623D29" w:rsidRPr="00623D29" w:rsidRDefault="00623D29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>§ 4270 – Zakup usług remontowych</w:t>
      </w:r>
      <w:r w:rsidRPr="00623D2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20.000,00 zł</w:t>
      </w:r>
    </w:p>
    <w:p w:rsidR="00623D29" w:rsidRDefault="00623D29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naprawę ogrodzenia i montaż </w:t>
      </w:r>
      <w:proofErr w:type="spellStart"/>
      <w:r w:rsidRPr="00623D29">
        <w:rPr>
          <w:rFonts w:ascii="Times New Roman" w:eastAsia="Times New Roman" w:hAnsi="Times New Roman"/>
          <w:i/>
          <w:sz w:val="24"/>
          <w:szCs w:val="24"/>
          <w:lang w:eastAsia="ar-SA"/>
        </w:rPr>
        <w:t>piłkochwytów</w:t>
      </w:r>
      <w:proofErr w:type="spellEnd"/>
      <w:r w:rsidRPr="00623D2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boisku ze sztuczną nawierzchnią przy PSP Nr 4 w Stalowej Woli.</w:t>
      </w:r>
    </w:p>
    <w:p w:rsidR="000F196E" w:rsidRDefault="000F196E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A2DEF" w:rsidRPr="00623D29" w:rsidRDefault="00DA2DEF" w:rsidP="00DA2DE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623D2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DA2DEF">
        <w:rPr>
          <w:rFonts w:ascii="Times New Roman" w:eastAsia="Times New Roman" w:hAnsi="Times New Roman"/>
          <w:sz w:val="24"/>
          <w:lang w:eastAsia="pl-PL"/>
        </w:rPr>
        <w:t>Przedszkola</w:t>
      </w:r>
      <w:r w:rsidRPr="00623D2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.000,00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12E78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>§ 4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 xml:space="preserve">Zakup materiałów i wyposaże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   5.000,00</w:t>
      </w:r>
      <w:r w:rsidRPr="00623D2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A2DEF" w:rsidRPr="00DA2DEF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A2DEF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kup klimatyzatora do Przedszkola Nr 6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812E78" w:rsidRPr="00623D29" w:rsidRDefault="00812E78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24CB6" w:rsidRPr="00F23910" w:rsidRDefault="00E24CB6" w:rsidP="00F2391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>855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Rodzina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wotę           </w:t>
      </w:r>
      <w:r w:rsidR="00DA2DEF">
        <w:rPr>
          <w:rFonts w:ascii="Times New Roman" w:hAnsi="Times New Roman"/>
          <w:b/>
          <w:color w:val="000000"/>
          <w:sz w:val="24"/>
          <w:szCs w:val="24"/>
        </w:rPr>
        <w:t>170.930,00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</w:p>
    <w:p w:rsidR="00E24CB6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ozdz. 8551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9422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ałalność placówek opiekuńczo</w:t>
      </w:r>
    </w:p>
    <w:p w:rsidR="00E24CB6" w:rsidRPr="00CA323F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–  wychowawczych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o kwotę             </w:t>
      </w:r>
      <w:r w:rsidR="00395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E24CB6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§ 271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acja celowa na pomoc finansową udzielaną między</w:t>
      </w:r>
    </w:p>
    <w:p w:rsidR="00E24CB6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dnostkami samorządu terytorialnego na dofinansowanie</w:t>
      </w:r>
    </w:p>
    <w:p w:rsidR="00E24CB6" w:rsidRPr="00CA323F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łasnych zadań bież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–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o kwotę             </w:t>
      </w:r>
      <w:r w:rsidR="0039593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.000,00</w:t>
      </w:r>
      <w:r w:rsidRPr="00CA32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E24CB6" w:rsidRPr="00CA323F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A323F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z przeznaczeniem na dofinansowanie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remontu budynku Domu Dziecka Ochronka przy </w:t>
      </w:r>
      <w:r w:rsidR="00ED2B9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ul. Wałowej 46” – w ramach pomocy dla Powiatu Stalowowolskiego w Stalowej Woli.</w:t>
      </w:r>
    </w:p>
    <w:p w:rsidR="000F196E" w:rsidRDefault="000F196E" w:rsidP="000F196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lastRenderedPageBreak/>
        <w:t xml:space="preserve">rozdz. </w:t>
      </w:r>
      <w:r>
        <w:rPr>
          <w:rFonts w:ascii="Times New Roman" w:eastAsia="Times New Roman" w:hAnsi="Times New Roman"/>
          <w:sz w:val="24"/>
          <w:u w:val="single"/>
          <w:lang w:eastAsia="pl-PL"/>
        </w:rPr>
        <w:t>85595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lang w:eastAsia="pl-PL"/>
        </w:rPr>
        <w:t xml:space="preserve">Pozostała działalność – </w:t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  <w:t>o kwotę           130.930,00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zł</w:t>
      </w:r>
    </w:p>
    <w:p w:rsidR="000F196E" w:rsidRPr="00DA2DEF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0 -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o kwotę             70.000,00 zł</w:t>
      </w:r>
    </w:p>
    <w:p w:rsidR="000F196E" w:rsidRPr="00500D83" w:rsidRDefault="000F196E" w:rsidP="000F196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o kwotę            60.93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F196E" w:rsidRDefault="000F196E" w:rsidP="000F196E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A2DE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na zadanie pn.: „Miejski Żłobek Integracyjny w Stalowej Woli – utworzenie 30 nowych, dodatkowych miejsc opieki nad dziećmi w wieku do lat 3”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, oraz wyposażenie z</w:t>
      </w:r>
      <w:r w:rsidRPr="00DA2DE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</w:t>
      </w:r>
      <w:r w:rsidRPr="00DA2DE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daptowanych na ten cel pomieszczeń.</w:t>
      </w:r>
    </w:p>
    <w:p w:rsidR="008B588A" w:rsidRDefault="008B588A" w:rsidP="008B588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D83" w:rsidRDefault="00500D83" w:rsidP="00500D8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środowiska –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</w:t>
      </w:r>
      <w:r w:rsidR="0039593B">
        <w:rPr>
          <w:rFonts w:ascii="Times New Roman" w:eastAsia="Times New Roman" w:hAnsi="Times New Roman"/>
          <w:b/>
          <w:sz w:val="24"/>
          <w:szCs w:val="24"/>
          <w:lang w:eastAsia="ar-SA"/>
        </w:rPr>
        <w:t>91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>.000,00 zł</w:t>
      </w:r>
    </w:p>
    <w:p w:rsidR="0039593B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>rozdz. 900</w:t>
      </w:r>
      <w:r>
        <w:rPr>
          <w:rFonts w:ascii="Times New Roman" w:eastAsia="Times New Roman" w:hAnsi="Times New Roman"/>
          <w:sz w:val="24"/>
          <w:u w:val="single"/>
          <w:lang w:eastAsia="pl-PL"/>
        </w:rPr>
        <w:t>01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 w:rsidR="000F196E">
        <w:rPr>
          <w:rFonts w:ascii="Times New Roman" w:eastAsia="Times New Roman" w:hAnsi="Times New Roman"/>
          <w:sz w:val="24"/>
          <w:lang w:eastAsia="pl-PL"/>
        </w:rPr>
        <w:t>Gospodarka ściekowa i ochrona wód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 w:rsidRPr="00500D83">
        <w:rPr>
          <w:rFonts w:ascii="Times New Roman" w:eastAsia="Times New Roman" w:hAnsi="Times New Roman"/>
          <w:sz w:val="24"/>
          <w:lang w:eastAsia="pl-PL"/>
        </w:rPr>
        <w:tab/>
      </w:r>
      <w:r w:rsidRPr="00500D83">
        <w:rPr>
          <w:rFonts w:ascii="Times New Roman" w:eastAsia="Times New Roman" w:hAnsi="Times New Roman"/>
          <w:sz w:val="24"/>
          <w:lang w:eastAsia="pl-PL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lang w:eastAsia="pl-PL"/>
        </w:rPr>
        <w:t>20</w:t>
      </w:r>
      <w:r w:rsidRPr="00500D83">
        <w:rPr>
          <w:rFonts w:ascii="Times New Roman" w:eastAsia="Times New Roman" w:hAnsi="Times New Roman"/>
          <w:sz w:val="24"/>
          <w:lang w:eastAsia="pl-PL"/>
        </w:rPr>
        <w:t>.000,00 zł</w:t>
      </w:r>
    </w:p>
    <w:p w:rsidR="0039593B" w:rsidRPr="00500D83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39593B" w:rsidRDefault="0039593B" w:rsidP="00500D8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9593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e pn.: „Rozbudowa sieci wodociągowej na os. </w:t>
      </w:r>
      <w:proofErr w:type="spellStart"/>
      <w:r w:rsidRPr="0039593B">
        <w:rPr>
          <w:rFonts w:ascii="Times New Roman" w:eastAsia="Times New Roman" w:hAnsi="Times New Roman"/>
          <w:i/>
          <w:sz w:val="24"/>
          <w:szCs w:val="24"/>
          <w:lang w:eastAsia="ar-SA"/>
        </w:rPr>
        <w:t>Posanie</w:t>
      </w:r>
      <w:proofErr w:type="spellEnd"/>
      <w:r w:rsidRPr="0039593B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812E78" w:rsidRPr="0039593B" w:rsidRDefault="00812E78" w:rsidP="00500D8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00D83" w:rsidRDefault="00500D83" w:rsidP="00500D8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>rozdz. 90095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Pozostała działalność – </w:t>
      </w:r>
      <w:r w:rsidRPr="00500D83">
        <w:rPr>
          <w:rFonts w:ascii="Times New Roman" w:eastAsia="Times New Roman" w:hAnsi="Times New Roman"/>
          <w:sz w:val="24"/>
          <w:lang w:eastAsia="pl-PL"/>
        </w:rPr>
        <w:tab/>
      </w:r>
      <w:r w:rsidRPr="00500D83">
        <w:rPr>
          <w:rFonts w:ascii="Times New Roman" w:eastAsia="Times New Roman" w:hAnsi="Times New Roman"/>
          <w:sz w:val="24"/>
          <w:lang w:eastAsia="pl-PL"/>
        </w:rPr>
        <w:tab/>
      </w:r>
      <w:r w:rsidRPr="00500D83">
        <w:rPr>
          <w:rFonts w:ascii="Times New Roman" w:eastAsia="Times New Roman" w:hAnsi="Times New Roman"/>
          <w:sz w:val="24"/>
          <w:lang w:eastAsia="pl-PL"/>
        </w:rPr>
        <w:tab/>
      </w:r>
      <w:r w:rsidRPr="00500D83">
        <w:rPr>
          <w:rFonts w:ascii="Times New Roman" w:eastAsia="Times New Roman" w:hAnsi="Times New Roman"/>
          <w:sz w:val="24"/>
          <w:lang w:eastAsia="pl-PL"/>
        </w:rPr>
        <w:tab/>
        <w:t>o kwotę            7</w:t>
      </w:r>
      <w:r w:rsidR="0039593B">
        <w:rPr>
          <w:rFonts w:ascii="Times New Roman" w:eastAsia="Times New Roman" w:hAnsi="Times New Roman"/>
          <w:sz w:val="24"/>
          <w:lang w:eastAsia="pl-PL"/>
        </w:rPr>
        <w:t>1</w:t>
      </w:r>
      <w:r w:rsidRPr="00500D83">
        <w:rPr>
          <w:rFonts w:ascii="Times New Roman" w:eastAsia="Times New Roman" w:hAnsi="Times New Roman"/>
          <w:sz w:val="24"/>
          <w:lang w:eastAsia="pl-PL"/>
        </w:rPr>
        <w:t>.000,00 zł</w:t>
      </w:r>
    </w:p>
    <w:p w:rsidR="0039593B" w:rsidRPr="00500D83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F196E">
        <w:rPr>
          <w:rFonts w:ascii="Times New Roman" w:eastAsia="Times New Roman" w:hAnsi="Times New Roman"/>
          <w:sz w:val="24"/>
          <w:lang w:eastAsia="pl-PL"/>
        </w:rPr>
        <w:t>Zakup usług pozostałych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1.00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Default="0039593B" w:rsidP="00500D8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F23910">
        <w:rPr>
          <w:rFonts w:ascii="Times New Roman" w:eastAsia="Times New Roman" w:hAnsi="Times New Roman"/>
          <w:i/>
          <w:sz w:val="24"/>
          <w:lang w:eastAsia="pl-PL"/>
        </w:rPr>
        <w:t xml:space="preserve">z przeznaczeniem na </w:t>
      </w:r>
      <w:r w:rsidR="00F23910" w:rsidRPr="00F23910">
        <w:rPr>
          <w:rFonts w:ascii="Times New Roman" w:eastAsia="Times New Roman" w:hAnsi="Times New Roman"/>
          <w:i/>
          <w:sz w:val="24"/>
          <w:lang w:eastAsia="pl-PL"/>
        </w:rPr>
        <w:t>usuwanie padłej zwierzyny  z terenów Gminy Stalowa Wola niebędących drogami publicznymi.</w:t>
      </w:r>
    </w:p>
    <w:p w:rsidR="000F196E" w:rsidRPr="00F23910" w:rsidRDefault="000F196E" w:rsidP="00500D8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500D83" w:rsidRPr="00500D83" w:rsidRDefault="00500D83" w:rsidP="00500D8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70.000,00 zł</w:t>
      </w:r>
    </w:p>
    <w:p w:rsidR="00500D83" w:rsidRDefault="00500D83" w:rsidP="00500D8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Wykonanie izolacji pionowej budynku SOWIK” z przeznaczeniem 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500D83">
        <w:rPr>
          <w:rFonts w:ascii="Times New Roman" w:eastAsia="Times New Roman" w:hAnsi="Times New Roman"/>
          <w:i/>
          <w:sz w:val="24"/>
          <w:szCs w:val="24"/>
          <w:lang w:eastAsia="ar-SA"/>
        </w:rPr>
        <w:t>na uzupełnienie planu wydatków do wysokości kosztów przedstawianych w kosztorysie inwestorskim.</w:t>
      </w:r>
    </w:p>
    <w:p w:rsidR="00F23910" w:rsidRDefault="00F23910" w:rsidP="00F2391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910" w:rsidRPr="00F23910" w:rsidRDefault="00F23910" w:rsidP="00F2391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3910">
        <w:rPr>
          <w:rFonts w:ascii="Times New Roman" w:hAnsi="Times New Roman"/>
          <w:b/>
          <w:sz w:val="24"/>
          <w:szCs w:val="24"/>
        </w:rPr>
        <w:t xml:space="preserve">- 926 - Kultura fizyczna –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F23910">
        <w:rPr>
          <w:rFonts w:ascii="Times New Roman" w:hAnsi="Times New Roman"/>
          <w:b/>
          <w:sz w:val="24"/>
          <w:szCs w:val="24"/>
        </w:rPr>
        <w:t>o kwotę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23910">
        <w:rPr>
          <w:rFonts w:ascii="Times New Roman" w:hAnsi="Times New Roman"/>
          <w:b/>
          <w:sz w:val="24"/>
          <w:szCs w:val="24"/>
        </w:rPr>
        <w:t xml:space="preserve"> 125.000,00 zł</w:t>
      </w:r>
    </w:p>
    <w:p w:rsidR="00F23910" w:rsidRPr="00F23910" w:rsidRDefault="00F23910" w:rsidP="00F239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10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92604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F23910">
        <w:rPr>
          <w:rFonts w:ascii="Times New Roman" w:eastAsiaTheme="minorHAnsi" w:hAnsi="Times New Roman"/>
          <w:sz w:val="24"/>
          <w:szCs w:val="24"/>
        </w:rPr>
        <w:t xml:space="preserve"> 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>Instytucje kultury fizycznej–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o kwotę         </w:t>
      </w:r>
      <w:r w:rsidRPr="00F23910">
        <w:rPr>
          <w:rFonts w:ascii="Times New Roman" w:eastAsia="Times New Roman" w:hAnsi="Times New Roman"/>
          <w:sz w:val="24"/>
          <w:szCs w:val="24"/>
          <w:lang w:eastAsia="pl-PL"/>
        </w:rPr>
        <w:t xml:space="preserve">   125.000,00 zł</w:t>
      </w:r>
    </w:p>
    <w:p w:rsidR="00F23910" w:rsidRDefault="00F23910" w:rsidP="00500D8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t xml:space="preserve">4170 –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Wynagrodzenia bezosobow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o kwotę               62.000,00 zł</w:t>
      </w:r>
    </w:p>
    <w:p w:rsidR="00F23910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t xml:space="preserve">4110 –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Składki na ubezpieczenia społecz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o kwotę               12.000,00 zł</w:t>
      </w:r>
    </w:p>
    <w:p w:rsidR="00F23910" w:rsidRDefault="00F23910" w:rsidP="00812E7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t xml:space="preserve">4120 –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Fundusz Pracy oraz Solidarnościowy Fundusz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Wsparcia Osób Niepełnospraw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                2.000,00 zł</w:t>
      </w:r>
    </w:p>
    <w:p w:rsidR="00F23910" w:rsidRPr="00500D83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210 -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</w:t>
      </w:r>
      <w:r w:rsidR="00812E78">
        <w:rPr>
          <w:rFonts w:ascii="Times New Roman" w:eastAsia="Times New Roman" w:hAnsi="Times New Roman"/>
          <w:sz w:val="24"/>
          <w:szCs w:val="24"/>
          <w:lang w:eastAsia="ar-SA"/>
        </w:rPr>
        <w:t xml:space="preserve">  o kwotę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9.000,00 zł</w:t>
      </w:r>
    </w:p>
    <w:p w:rsidR="00F23910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z przeznaczeniem na obsługę programu indywidualnej nauki pływania „RYBKA” realizowan</w:t>
      </w:r>
      <w:r w:rsidR="00812E78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przez MOSiR w Stalowej Woli w związku z większym niż zakładano zainteresowaniem mieszkańców.</w:t>
      </w:r>
    </w:p>
    <w:p w:rsidR="000F196E" w:rsidRPr="00500D83" w:rsidRDefault="000F196E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1E72AB" w:rsidRPr="00E24CB6" w:rsidRDefault="00812E78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4</w:t>
      </w:r>
      <w:r w:rsidR="001E72A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1E72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Zmniejsza się </w:t>
      </w:r>
      <w:r w:rsidR="001E72A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plan wydatków</w:t>
      </w:r>
      <w:r w:rsidR="001E72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</w:t>
      </w:r>
      <w:r w:rsidR="0039593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9593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="001E72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1E72A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o kwotę</w:t>
      </w:r>
      <w:r w:rsidR="0039593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</w:t>
      </w:r>
      <w:r w:rsidR="001E72A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DA2DE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714.136,58</w:t>
      </w:r>
      <w:r w:rsidR="003959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1E72A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C87FE0" w:rsidRDefault="001E72AB" w:rsidP="001E72A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55731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1E72AB" w:rsidRPr="00AA6D05" w:rsidRDefault="001E72AB" w:rsidP="001E72A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700</w:t>
      </w:r>
      <w:r w:rsidRPr="00AA6D05">
        <w:rPr>
          <w:rFonts w:ascii="Times New Roman" w:hAnsi="Times New Roman"/>
          <w:b/>
          <w:sz w:val="24"/>
          <w:szCs w:val="24"/>
        </w:rPr>
        <w:t xml:space="preserve"> – </w:t>
      </w:r>
      <w:r w:rsidRPr="001E72AB">
        <w:rPr>
          <w:rFonts w:ascii="Times New Roman" w:hAnsi="Times New Roman"/>
          <w:b/>
          <w:sz w:val="24"/>
          <w:szCs w:val="24"/>
        </w:rPr>
        <w:t>Gospodarka mieszkaniowa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AA6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 kwotę       </w:t>
      </w:r>
      <w:r w:rsidR="00DA2DEF">
        <w:rPr>
          <w:rFonts w:ascii="Times New Roman" w:hAnsi="Times New Roman"/>
          <w:b/>
          <w:sz w:val="24"/>
          <w:szCs w:val="24"/>
        </w:rPr>
        <w:t>550.000,00</w:t>
      </w:r>
      <w:r w:rsidRPr="00AA6D05">
        <w:rPr>
          <w:rFonts w:ascii="Times New Roman" w:hAnsi="Times New Roman"/>
          <w:b/>
          <w:sz w:val="24"/>
          <w:szCs w:val="24"/>
        </w:rPr>
        <w:t xml:space="preserve"> zł</w:t>
      </w:r>
    </w:p>
    <w:p w:rsidR="001E72AB" w:rsidRPr="00CC484E" w:rsidRDefault="001E72AB" w:rsidP="001E72A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95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o kwotę      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 xml:space="preserve"> 550.00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E72AB" w:rsidRPr="00500D83" w:rsidRDefault="001E72AB" w:rsidP="001E72A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</w:t>
      </w:r>
      <w:r w:rsidR="00DA2DEF">
        <w:rPr>
          <w:rFonts w:ascii="Times New Roman" w:eastAsia="Times New Roman" w:hAnsi="Times New Roman"/>
          <w:sz w:val="24"/>
          <w:szCs w:val="24"/>
          <w:lang w:eastAsia="ar-SA"/>
        </w:rPr>
        <w:t xml:space="preserve"> 550.00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E72AB" w:rsidRDefault="001E72AB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>na zadaniu pn.: „Budowa placów zabaw na terenie miasta” w związku z nierozstrzygnięciem przetargu na budowę placów zabaw.</w:t>
      </w:r>
    </w:p>
    <w:p w:rsidR="000F196E" w:rsidRDefault="000F196E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A2DEF" w:rsidRPr="00F23910" w:rsidRDefault="00DA2DEF" w:rsidP="00DA2DE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>855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Rodzina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323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000000"/>
          <w:sz w:val="24"/>
          <w:szCs w:val="24"/>
        </w:rPr>
        <w:t>kwotę           130.930,00</w:t>
      </w:r>
      <w:r w:rsidRPr="00CA323F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</w:p>
    <w:p w:rsidR="00DA2DEF" w:rsidRDefault="00DA2DEF" w:rsidP="00DA2DE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 xml:space="preserve">rozdz. </w:t>
      </w:r>
      <w:r>
        <w:rPr>
          <w:rFonts w:ascii="Times New Roman" w:eastAsia="Times New Roman" w:hAnsi="Times New Roman"/>
          <w:sz w:val="24"/>
          <w:u w:val="single"/>
          <w:lang w:eastAsia="pl-PL"/>
        </w:rPr>
        <w:t>85505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 w:rsidRPr="00DA2DEF">
        <w:rPr>
          <w:rFonts w:ascii="Times New Roman" w:eastAsia="Times New Roman" w:hAnsi="Times New Roman"/>
          <w:sz w:val="24"/>
          <w:lang w:eastAsia="pl-PL"/>
        </w:rPr>
        <w:t>Tworzenie i funkcjonowanie żłobków</w:t>
      </w:r>
      <w:r>
        <w:rPr>
          <w:rFonts w:ascii="Times New Roman" w:eastAsia="Times New Roman" w:hAnsi="Times New Roman"/>
          <w:sz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  <w:t>o kwotę           130.930,00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zł</w:t>
      </w:r>
    </w:p>
    <w:p w:rsidR="00812E78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010 -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o kwotę             97.573,18 zł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110 -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>Składki na ubezpieczenia społecz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o kwotę             17.036,28 zł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120 -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Fundusz Pracy oraz 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 xml:space="preserve">Solidarnościowy Fundusz Wsparcia Osób 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>Niepełnospraw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o kwotę               2.390,54 zł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10 - </w:t>
      </w:r>
      <w:r w:rsidRPr="00DA2DEF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o kwotę             13.930,00 zł</w:t>
      </w:r>
    </w:p>
    <w:p w:rsidR="00DA2DEF" w:rsidRDefault="00DA2DE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Miejskim Żłobku Integracyjnym z uwagi na przejęcie przez Urząd Miasta realizacji zadania polegającego na utworzeniu 30 nowych miejsc opieki nad dziećmi do lat 3. </w:t>
      </w:r>
    </w:p>
    <w:p w:rsidR="000F196E" w:rsidRDefault="000F196E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9593B" w:rsidRPr="00500D83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00</w:t>
      </w:r>
      <w:r w:rsidRPr="00AA6D05">
        <w:rPr>
          <w:rFonts w:ascii="Times New Roman" w:hAnsi="Times New Roman"/>
          <w:b/>
          <w:sz w:val="24"/>
          <w:szCs w:val="24"/>
        </w:rPr>
        <w:t xml:space="preserve"> –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Gospodarka komunalna i ochrona środowiska –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3.206,58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39593B" w:rsidRPr="00CC484E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o kwotę         33.206,58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Pr="00500D83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  33.206,58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Pr="001E72AB" w:rsidRDefault="0039593B" w:rsidP="003959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>na zadaniu pn.: „</w:t>
      </w:r>
      <w:r w:rsidRPr="0039593B">
        <w:rPr>
          <w:rFonts w:ascii="Times New Roman" w:eastAsia="Times New Roman" w:hAnsi="Times New Roman"/>
          <w:i/>
          <w:sz w:val="24"/>
          <w:szCs w:val="24"/>
          <w:lang w:eastAsia="pl-PL"/>
        </w:rPr>
        <w:t>Przygotowanie infrastruktury na pot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z</w:t>
      </w:r>
      <w:r w:rsidRPr="0039593B">
        <w:rPr>
          <w:rFonts w:ascii="Times New Roman" w:eastAsia="Times New Roman" w:hAnsi="Times New Roman"/>
          <w:i/>
          <w:sz w:val="24"/>
          <w:szCs w:val="24"/>
          <w:lang w:eastAsia="pl-PL"/>
        </w:rPr>
        <w:t>eby organizacji Mistrzostw Europy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12E78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39593B">
        <w:rPr>
          <w:rFonts w:ascii="Times New Roman" w:eastAsia="Times New Roman" w:hAnsi="Times New Roman"/>
          <w:i/>
          <w:sz w:val="24"/>
          <w:szCs w:val="24"/>
          <w:lang w:eastAsia="pl-PL"/>
        </w:rPr>
        <w:t>w szybownictwie</w:t>
      </w: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w związku 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kończeniem zadania</w:t>
      </w: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1E72AB" w:rsidRDefault="001E72AB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9593B" w:rsidRDefault="00FC528C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="0039593B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39593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wydatków budżetowych</w:t>
      </w:r>
    </w:p>
    <w:p w:rsidR="0039593B" w:rsidRPr="00E24CB6" w:rsidRDefault="0039593B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F2391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między działami i rozdziałami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o kwotę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4.760,00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39593B" w:rsidRDefault="0039593B" w:rsidP="0039593B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39593B" w:rsidRDefault="0039593B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9593B" w:rsidRPr="00500D83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00</w:t>
      </w:r>
      <w:r w:rsidRPr="00AA6D05">
        <w:rPr>
          <w:rFonts w:ascii="Times New Roman" w:hAnsi="Times New Roman"/>
          <w:b/>
          <w:sz w:val="24"/>
          <w:szCs w:val="24"/>
        </w:rPr>
        <w:t xml:space="preserve"> –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munalna i ochron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środowisk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o kwotę      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4.760,00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39593B" w:rsidRPr="00CC484E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o kwotę         14.76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Pr="00500D83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  14.76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Pr="001E72AB" w:rsidRDefault="0039593B" w:rsidP="003959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>na zadaniu pn.: „</w:t>
      </w:r>
      <w:r w:rsidRPr="0039593B">
        <w:rPr>
          <w:rFonts w:ascii="Times New Roman" w:eastAsia="Times New Roman" w:hAnsi="Times New Roman"/>
          <w:i/>
          <w:sz w:val="24"/>
          <w:szCs w:val="24"/>
          <w:lang w:eastAsia="pl-PL"/>
        </w:rPr>
        <w:t>Monitoring wizyjny na terenie miasta</w:t>
      </w:r>
      <w:r w:rsidRPr="001E72AB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0F196E" w:rsidRDefault="000F196E" w:rsidP="0039593B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39593B" w:rsidRDefault="0039593B" w:rsidP="0039593B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lastRenderedPageBreak/>
        <w:t xml:space="preserve">poprzez </w:t>
      </w:r>
      <w:r w:rsidR="00FC528C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39593B" w:rsidRDefault="0039593B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9593B" w:rsidRPr="00500D83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6D0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21</w:t>
      </w:r>
      <w:r w:rsidRPr="00AA6D05">
        <w:rPr>
          <w:rFonts w:ascii="Times New Roman" w:hAnsi="Times New Roman"/>
          <w:b/>
          <w:sz w:val="24"/>
          <w:szCs w:val="24"/>
        </w:rPr>
        <w:t xml:space="preserve"> – </w:t>
      </w:r>
      <w:r w:rsidRPr="0039593B"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o kwotę      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4.760,00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39593B" w:rsidRPr="00CC484E" w:rsidRDefault="0039593B" w:rsidP="003959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48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0F19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9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9593B">
        <w:rPr>
          <w:rFonts w:ascii="Times New Roman" w:eastAsia="Times New Roman" w:hAnsi="Times New Roman"/>
          <w:sz w:val="24"/>
          <w:szCs w:val="24"/>
          <w:lang w:eastAsia="ar-SA"/>
        </w:rPr>
        <w:t>Domy i ośrodki kultury, świetlic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9593B">
        <w:rPr>
          <w:rFonts w:ascii="Times New Roman" w:eastAsia="Times New Roman" w:hAnsi="Times New Roman"/>
          <w:sz w:val="24"/>
          <w:szCs w:val="24"/>
          <w:lang w:eastAsia="ar-SA"/>
        </w:rPr>
        <w:t>i klu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 14.760,00</w:t>
      </w:r>
      <w:r w:rsidRPr="00CC484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9593B" w:rsidRPr="00500D83" w:rsidRDefault="0039593B" w:rsidP="0039593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  </w:t>
      </w:r>
      <w:r w:rsidR="000F19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.76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12E78" w:rsidRPr="0039593B" w:rsidRDefault="00812E78" w:rsidP="003959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</w:t>
      </w:r>
      <w:r w:rsidR="0039593B" w:rsidRPr="0039593B">
        <w:rPr>
          <w:rFonts w:ascii="Times New Roman" w:eastAsia="Times New Roman" w:hAnsi="Times New Roman"/>
          <w:i/>
          <w:sz w:val="24"/>
          <w:szCs w:val="24"/>
          <w:lang w:eastAsia="ar-SA"/>
        </w:rPr>
        <w:t>a zadaniu pn.: „Szlakiem dziedzictwa kulturowego, zabytków kultury i oferty kulturalnej MOF Stalowej Woli” z przeznaczeniem na wykonanie kanalizacji teletechnicznej oraz przyłącza światłowodowego do budynku Towarzystwa Gimnastycznego Sokół w Stalowej Woli.</w:t>
      </w:r>
    </w:p>
    <w:p w:rsidR="0039593B" w:rsidRDefault="0039593B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23910" w:rsidRDefault="00FC528C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6</w:t>
      </w:r>
      <w:r w:rsidR="00F2391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F2391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wydatków budżetowych</w:t>
      </w:r>
    </w:p>
    <w:p w:rsidR="00F23910" w:rsidRPr="00E24CB6" w:rsidRDefault="00F23910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rozdziałami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               o kwotę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50.000,00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F23910" w:rsidRPr="00500D83" w:rsidRDefault="00F23910" w:rsidP="00812E7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900 - 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munalna i ochrona środowiska –  o kwotę       150.000,00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23910" w:rsidRDefault="00F23910" w:rsidP="00812E7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F23910" w:rsidRPr="00500D83" w:rsidRDefault="00F23910" w:rsidP="00812E78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>rozdz. 90095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Pozostała dział</w:t>
      </w:r>
      <w:r>
        <w:rPr>
          <w:rFonts w:ascii="Times New Roman" w:eastAsia="Times New Roman" w:hAnsi="Times New Roman"/>
          <w:sz w:val="24"/>
          <w:lang w:eastAsia="pl-PL"/>
        </w:rPr>
        <w:t xml:space="preserve">alność – </w:t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  <w:t xml:space="preserve"> o kwotę          150.000,00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zł</w:t>
      </w:r>
    </w:p>
    <w:p w:rsidR="00F23910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  150.00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23910" w:rsidRPr="001E72AB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Opracowanie dokumentacji uzbrojenia nowych terenów inwestycyjnych” 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miana harmonogramu realizacji zadania</w:t>
      </w: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23910" w:rsidRDefault="00F23910" w:rsidP="00F2391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F23910" w:rsidRDefault="00F23910" w:rsidP="00F2391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23910" w:rsidRPr="00500D83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>rozdz. 900</w:t>
      </w:r>
      <w:r>
        <w:rPr>
          <w:rFonts w:ascii="Times New Roman" w:eastAsia="Times New Roman" w:hAnsi="Times New Roman"/>
          <w:sz w:val="24"/>
          <w:u w:val="single"/>
          <w:lang w:eastAsia="pl-PL"/>
        </w:rPr>
        <w:t>06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 w:rsidRPr="001E72AB">
        <w:rPr>
          <w:rFonts w:ascii="Times New Roman" w:eastAsia="Times New Roman" w:hAnsi="Times New Roman"/>
          <w:sz w:val="24"/>
          <w:lang w:eastAsia="pl-PL"/>
        </w:rPr>
        <w:t>Ochrona gleby i wód podziemnych</w:t>
      </w:r>
      <w:r>
        <w:rPr>
          <w:rFonts w:ascii="Times New Roman" w:eastAsia="Times New Roman" w:hAnsi="Times New Roman"/>
          <w:sz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  <w:t xml:space="preserve"> o kwotę          150.000,00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zł</w:t>
      </w:r>
    </w:p>
    <w:p w:rsidR="00F23910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  150.000,00</w:t>
      </w: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23910" w:rsidRPr="001E72AB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Rekultywacja stawów osadowych 1-6 n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yłym terenie HSW S.A. oraz składowiska</w:t>
      </w: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dpadów innych niż niebezpieczne w Stalowej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oli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</w:t>
      </w:r>
      <w:r w:rsidR="00812E78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wykonanie odwodnienia skarpy na zrekultywowanych stawach nr 1-5</w:t>
      </w:r>
      <w:r w:rsidRPr="001E72AB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23910" w:rsidRDefault="00F2391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23910" w:rsidRDefault="00FC528C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7</w:t>
      </w:r>
      <w:r w:rsidR="00F23910"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F2391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wydatków budżetowych</w:t>
      </w:r>
    </w:p>
    <w:p w:rsidR="00F23910" w:rsidRDefault="00F23910" w:rsidP="00812E7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E72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    o kwotę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00.000,00</w:t>
      </w:r>
      <w:r w:rsidRPr="00E24CB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F23910" w:rsidRPr="00500D83" w:rsidRDefault="00F23910" w:rsidP="00F2391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851 - </w:t>
      </w:r>
      <w:r w:rsidRPr="00F23910">
        <w:rPr>
          <w:rFonts w:ascii="Times New Roman" w:eastAsia="Times New Roman" w:hAnsi="Times New Roman"/>
          <w:b/>
          <w:sz w:val="24"/>
          <w:szCs w:val="24"/>
          <w:lang w:eastAsia="ar-SA"/>
        </w:rPr>
        <w:t>Ochrona zdrowi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                                    o kwotę      200.000,00</w:t>
      </w:r>
      <w:r w:rsidRPr="00500D8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23910" w:rsidRPr="00500D83" w:rsidRDefault="00F23910" w:rsidP="00F2391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00D83">
        <w:rPr>
          <w:rFonts w:ascii="Times New Roman" w:eastAsia="Times New Roman" w:hAnsi="Times New Roman"/>
          <w:sz w:val="24"/>
          <w:u w:val="single"/>
          <w:lang w:eastAsia="pl-PL"/>
        </w:rPr>
        <w:t xml:space="preserve">rozdz. </w:t>
      </w:r>
      <w:r>
        <w:rPr>
          <w:rFonts w:ascii="Times New Roman" w:eastAsia="Times New Roman" w:hAnsi="Times New Roman"/>
          <w:sz w:val="24"/>
          <w:u w:val="single"/>
          <w:lang w:eastAsia="pl-PL"/>
        </w:rPr>
        <w:t>85111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– </w:t>
      </w:r>
      <w:r w:rsidRPr="00F23910">
        <w:rPr>
          <w:rFonts w:ascii="Times New Roman" w:eastAsia="Times New Roman" w:hAnsi="Times New Roman"/>
          <w:sz w:val="24"/>
          <w:lang w:eastAsia="pl-PL"/>
        </w:rPr>
        <w:t>Szpitale ogólne</w:t>
      </w:r>
      <w:r>
        <w:rPr>
          <w:rFonts w:ascii="Times New Roman" w:eastAsia="Times New Roman" w:hAnsi="Times New Roman"/>
          <w:sz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lang w:eastAsia="pl-PL"/>
        </w:rPr>
        <w:tab/>
      </w:r>
      <w:r>
        <w:rPr>
          <w:rFonts w:ascii="Times New Roman" w:eastAsia="Times New Roman" w:hAnsi="Times New Roman"/>
          <w:sz w:val="24"/>
          <w:lang w:eastAsia="pl-PL"/>
        </w:rPr>
        <w:tab/>
        <w:t xml:space="preserve">                                      o kwotę       200.000,00</w:t>
      </w:r>
      <w:r w:rsidRPr="00500D83">
        <w:rPr>
          <w:rFonts w:ascii="Times New Roman" w:eastAsia="Times New Roman" w:hAnsi="Times New Roman"/>
          <w:sz w:val="24"/>
          <w:lang w:eastAsia="pl-PL"/>
        </w:rPr>
        <w:t xml:space="preserve"> zł</w:t>
      </w:r>
    </w:p>
    <w:p w:rsidR="00F23910" w:rsidRDefault="00F23910" w:rsidP="000F196E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F23910" w:rsidRPr="00F23910" w:rsidRDefault="00F23910" w:rsidP="000F19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300 -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na pomoc finansową udzielaną 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między jednostkami samorządu terytorialnego na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 dofinansowanie własnych zadań inwestycyjnych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 i zakupów inwestycyj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o kwotę            200.000,00 zł</w:t>
      </w:r>
    </w:p>
    <w:p w:rsidR="00F23910" w:rsidRPr="00F23910" w:rsidRDefault="00F23910" w:rsidP="00F2391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23910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na zadaniu pn.: „Modernizacja oddziału pediatrycznego SPZ ZOZ Powiatowego Szpitala Specjalistycznego w Stalowej Woli”</w:t>
      </w:r>
    </w:p>
    <w:p w:rsidR="00F23910" w:rsidRDefault="00F23910" w:rsidP="00F23910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1E72A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3910" w:rsidRP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0D83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300 -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na pomoc finansową udzielaną 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>między jednostkami samorządu terytorialnego na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 dofinansowanie własnych zadań inwestycyjnych</w:t>
      </w:r>
    </w:p>
    <w:p w:rsidR="00F23910" w:rsidRDefault="00F23910" w:rsidP="00F239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F23910">
        <w:rPr>
          <w:rFonts w:ascii="Times New Roman" w:eastAsia="Times New Roman" w:hAnsi="Times New Roman"/>
          <w:sz w:val="24"/>
          <w:szCs w:val="24"/>
          <w:lang w:eastAsia="ar-SA"/>
        </w:rPr>
        <w:t xml:space="preserve"> i zakupów inwestycyj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o kwotę            200.000,00 zł</w:t>
      </w:r>
    </w:p>
    <w:p w:rsidR="00F23910" w:rsidRPr="00F23910" w:rsidRDefault="00F23910" w:rsidP="000F196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23910">
        <w:rPr>
          <w:rFonts w:ascii="Times New Roman" w:eastAsia="Times New Roman" w:hAnsi="Times New Roman"/>
          <w:i/>
          <w:sz w:val="24"/>
          <w:szCs w:val="24"/>
          <w:lang w:eastAsia="ar-SA"/>
        </w:rPr>
        <w:t>na zadanie pn.: „Modernizacja oddziału wewnętrznego SPZ ZOZ Powiatowego Szpitala Specjalistycznego w Stalowej Woli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zmiana przeznaczenia udzielonej pomocy finansowej </w:t>
      </w:r>
      <w:r w:rsidR="000F196E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la Powiatu Stalowowolskiego.</w:t>
      </w:r>
    </w:p>
    <w:p w:rsidR="000F196E" w:rsidRPr="000F49D7" w:rsidRDefault="000F196E" w:rsidP="000F19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0F196E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196E" w:rsidRPr="000F49D7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:rsidR="000F196E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0F196E" w:rsidRPr="000F49D7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0F196E" w:rsidRDefault="000F196E" w:rsidP="000F196E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„§ 2.2. Wydatki budżetu obejmują plan wydatków majątkowych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           na łączną kwotę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04.315.681,84 </w:t>
      </w:r>
      <w:r w:rsidRPr="000F49D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”</w:t>
      </w:r>
    </w:p>
    <w:p w:rsidR="000F196E" w:rsidRDefault="000F196E" w:rsidP="000F196E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CC741B" w:rsidRPr="00CC741B" w:rsidTr="00CC741B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0 002,54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 909 014,4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 587 378,44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drogi powiatowej nr 2502R - ul. Dąbrowskiego do połączenia z ul. Przedwiośni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5 5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łącznika od obwodnicy Stalowej Woli i Niska do Stalowowolskiej Strefy Gospodarcz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 000,00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lastRenderedPageBreak/>
              <w:t>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2 900 641,61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 117 456,17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 577 329,16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lang w:eastAsia="pl-PL"/>
              </w:rPr>
              <w:t>27 844 322,32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CC741B" w:rsidRPr="00CC741B" w:rsidTr="00CC741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CC741B" w:rsidRPr="00CC741B" w:rsidTr="00CC741B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8 288,69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1 940,00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0 280,3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 703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5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00 000,00</w:t>
            </w:r>
          </w:p>
        </w:tc>
      </w:tr>
      <w:tr w:rsidR="00CC741B" w:rsidRPr="00CC741B" w:rsidTr="00CC741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 577 725,63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80 640,91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00 0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 205 978,69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680 658,22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CC741B" w:rsidRPr="00CC741B" w:rsidTr="00CC741B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72 101,6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 728 426,88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487 250,23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CC741B" w:rsidRPr="00CC741B" w:rsidTr="00CC741B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lastRenderedPageBreak/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 000,00</w:t>
            </w:r>
          </w:p>
        </w:tc>
      </w:tr>
      <w:tr w:rsidR="00CC741B" w:rsidRPr="00CC741B" w:rsidTr="00CC741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89 539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Zakup pieca konwekcyjno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7 97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30 461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1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2 75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pieca konwekcyjno parowego w PSP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6 709,98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Modernizacja Oddziału Wewnętrzn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CC741B" w:rsidRPr="00CC741B" w:rsidTr="00CC741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60 93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1 93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CC741B" w:rsidRPr="00CC741B" w:rsidTr="00CC741B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Rozbudowa sieci wodociągowej na os.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93 785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 370 762,4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 132 285,41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Budowa oświetlenia os.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Zasanie</w:t>
            </w:r>
            <w:proofErr w:type="spellEnd"/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CC741B" w:rsidRPr="00CC741B" w:rsidTr="00CC741B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lastRenderedPageBreak/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70 000,00</w:t>
            </w:r>
          </w:p>
        </w:tc>
      </w:tr>
      <w:tr w:rsidR="00CC741B" w:rsidRPr="00CC741B" w:rsidTr="00CC741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ebudowa terenów przyblokowych przy ul. Żwirki i Wigury 3, 5, 7 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20 000,00</w:t>
            </w:r>
          </w:p>
        </w:tc>
      </w:tr>
      <w:tr w:rsidR="00CC741B" w:rsidRPr="00CC741B" w:rsidTr="00CC741B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 000,00</w:t>
            </w:r>
          </w:p>
        </w:tc>
      </w:tr>
      <w:tr w:rsidR="00CC741B" w:rsidRPr="00CC741B" w:rsidTr="00CC741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55 277,32</w:t>
            </w:r>
          </w:p>
        </w:tc>
      </w:tr>
      <w:tr w:rsidR="00CC741B" w:rsidRPr="00CC741B" w:rsidTr="00CC741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26 793,42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CC741B" w:rsidRPr="00CC741B" w:rsidTr="00CC741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CC741B" w:rsidRPr="00CC741B" w:rsidTr="00CC741B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CC741B" w:rsidRPr="00CC741B" w:rsidTr="00CC741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65 240,00</w:t>
            </w:r>
          </w:p>
        </w:tc>
      </w:tr>
      <w:tr w:rsidR="00CC741B" w:rsidRPr="00CC741B" w:rsidTr="00CC741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4 800,00</w:t>
            </w:r>
          </w:p>
        </w:tc>
      </w:tr>
      <w:tr w:rsidR="00CC741B" w:rsidRPr="00CC741B" w:rsidTr="00CC741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CC741B" w:rsidRPr="00CC741B" w:rsidTr="00CC741B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CC741B" w:rsidRPr="00CC741B" w:rsidTr="00CC741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sieci wodociągowej na potrzeby ROD Elektrownia, przygotowanie i utwardzenie terenu pod parking od. ul. Spacer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CC741B" w:rsidRPr="00CC741B" w:rsidTr="00CC741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Przyłącz wody do ROD Hutnik I, budowę sieci wodociągowej z MZK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C741B">
              <w:rPr>
                <w:rFonts w:ascii="Times New Roman" w:eastAsia="Times New Roman" w:hAnsi="Times New Roman"/>
                <w:lang w:eastAsia="pl-PL"/>
              </w:rPr>
              <w:t>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CC741B" w:rsidRPr="00CC741B" w:rsidTr="00CC741B">
        <w:trPr>
          <w:trHeight w:val="1169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Wykonanie drogi dojazdowej i placu utwardzonego pod kontenery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na śmieci, wykonanie żywopłotu jako bariery ekologicznej koło parkingu na końcu działek ok.  300 metrów, remont i wymianę bram ogrodowych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C741B">
              <w:rPr>
                <w:rFonts w:ascii="Times New Roman" w:eastAsia="Times New Roman" w:hAnsi="Times New Roman"/>
                <w:lang w:eastAsia="pl-PL"/>
              </w:rPr>
              <w:t>i furtki oraz zakup rębaka do gałęzi  i kontenerów dla ROD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CC741B" w:rsidRPr="00CC741B" w:rsidTr="00CC741B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Malowanie Domu Działkowca wewnętrzna i zewnętrzna ok. 110 m2, oraz wymiana 100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 ogrodzenia z siatki ogrodzeniowej w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CC741B" w:rsidRPr="00CC741B" w:rsidTr="00CC741B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Wymiana bram i furtki w ogrodzeniu zewnętrznym w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CC741B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CC741B" w:rsidRPr="00CC741B" w:rsidTr="00CC741B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pomiędzy ul. Popiełuszki 7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CC741B">
              <w:rPr>
                <w:rFonts w:ascii="Times New Roman" w:eastAsia="Times New Roman" w:hAnsi="Times New Roman"/>
                <w:lang w:eastAsia="pl-PL"/>
              </w:rPr>
              <w:t>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CC741B" w:rsidRPr="00CC741B" w:rsidTr="00CC741B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286 145,83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 932 113,69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8 825 850,00</w:t>
            </w:r>
          </w:p>
        </w:tc>
      </w:tr>
      <w:tr w:rsidR="00CC741B" w:rsidRPr="00CC741B" w:rsidTr="00CC741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lastRenderedPageBreak/>
              <w:t>9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5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798 363,83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6 011 55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CC741B" w:rsidRPr="00CC741B" w:rsidTr="00CC741B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185 285,52</w:t>
            </w:r>
          </w:p>
        </w:tc>
      </w:tr>
      <w:tr w:rsidR="00CC741B" w:rsidRPr="00CC741B" w:rsidTr="00CC741B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CC741B" w:rsidRPr="00CC741B" w:rsidTr="00CC741B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1 901 232,56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27 165 699,63</w:t>
            </w:r>
          </w:p>
        </w:tc>
      </w:tr>
      <w:tr w:rsidR="00CC741B" w:rsidRPr="00CC741B" w:rsidTr="00CC741B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41B" w:rsidRPr="00CC741B" w:rsidRDefault="00CC741B" w:rsidP="00CC7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rolkarskiego</w:t>
            </w:r>
            <w:proofErr w:type="spellEnd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pumptrackiem</w:t>
            </w:r>
            <w:proofErr w:type="spellEnd"/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color w:val="000000"/>
                <w:lang w:eastAsia="pl-PL"/>
              </w:rPr>
              <w:t>681 924,00</w:t>
            </w:r>
          </w:p>
        </w:tc>
      </w:tr>
      <w:tr w:rsidR="00CC741B" w:rsidRPr="00CC741B" w:rsidTr="00CC741B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8 586 669,18</w:t>
            </w:r>
          </w:p>
        </w:tc>
      </w:tr>
      <w:tr w:rsidR="00CC741B" w:rsidRPr="00CC741B" w:rsidTr="00CC741B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CC741B" w:rsidRPr="00CC741B" w:rsidRDefault="00CC741B" w:rsidP="00CC74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C741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4 315 681,84</w:t>
            </w:r>
          </w:p>
        </w:tc>
      </w:tr>
    </w:tbl>
    <w:p w:rsidR="000F196E" w:rsidRPr="000F49D7" w:rsidRDefault="000F196E" w:rsidP="000F196E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C741B" w:rsidRDefault="00CC741B" w:rsidP="00CC741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uchwałach Rady Miejskiej w Stalowej Woli w dni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6 czerwca</w:t>
      </w:r>
      <w:r w:rsidRPr="000F49D7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:rsidR="000F196E" w:rsidRDefault="000F196E" w:rsidP="00CC741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530301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030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C87FE0" w:rsidRPr="00530301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530301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0301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87FE0" w:rsidRPr="00530301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530301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030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:rsidR="00C87FE0" w:rsidRPr="00530301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530301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0301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C87FE0" w:rsidRPr="00530301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7FE0" w:rsidRPr="00C87FE0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C87FE0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C87FE0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F23910" w:rsidRDefault="00C87FE0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3910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C87FE0" w:rsidRPr="00F23910" w:rsidRDefault="00C87FE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I. W wyniku analizy wykonania planu dochodów i wydatków proponuję następujące zmiany: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1) </w:t>
      </w:r>
      <w:r w:rsidRPr="00F23910">
        <w:rPr>
          <w:rFonts w:ascii="Times New Roman" w:hAnsi="Times New Roman"/>
          <w:sz w:val="24"/>
          <w:szCs w:val="24"/>
          <w:u w:val="single"/>
        </w:rPr>
        <w:t>zwiększa</w:t>
      </w:r>
      <w:r w:rsidRPr="00F23910">
        <w:rPr>
          <w:rFonts w:ascii="Times New Roman" w:hAnsi="Times New Roman"/>
          <w:sz w:val="24"/>
          <w:szCs w:val="24"/>
        </w:rPr>
        <w:t xml:space="preserve"> się plan dochodów z tytułu: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a) sprzedaży drewna  -                                                                    o kwotę </w:t>
      </w:r>
      <w:r w:rsidR="00CC741B">
        <w:rPr>
          <w:rFonts w:ascii="Times New Roman" w:hAnsi="Times New Roman"/>
          <w:sz w:val="24"/>
          <w:szCs w:val="24"/>
        </w:rPr>
        <w:t xml:space="preserve">    </w:t>
      </w:r>
      <w:r w:rsidRPr="00F23910">
        <w:rPr>
          <w:rFonts w:ascii="Times New Roman" w:hAnsi="Times New Roman"/>
          <w:sz w:val="24"/>
          <w:szCs w:val="24"/>
        </w:rPr>
        <w:t>9.301,00 zł</w:t>
      </w:r>
    </w:p>
    <w:p w:rsidR="00C87FE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b) dzierżawy obwodów łowieckich –                                             o kwotę </w:t>
      </w:r>
      <w:r w:rsidR="00CC741B">
        <w:rPr>
          <w:rFonts w:ascii="Times New Roman" w:hAnsi="Times New Roman"/>
          <w:sz w:val="24"/>
          <w:szCs w:val="24"/>
        </w:rPr>
        <w:t xml:space="preserve">         </w:t>
      </w:r>
      <w:r w:rsidRPr="00F23910">
        <w:rPr>
          <w:rFonts w:ascii="Times New Roman" w:hAnsi="Times New Roman"/>
          <w:sz w:val="24"/>
          <w:szCs w:val="24"/>
        </w:rPr>
        <w:t>76,89 zł</w:t>
      </w:r>
      <w:r w:rsidR="00C87FE0" w:rsidRPr="00F23910">
        <w:rPr>
          <w:rFonts w:ascii="Times New Roman" w:hAnsi="Times New Roman"/>
          <w:sz w:val="24"/>
          <w:szCs w:val="24"/>
        </w:rPr>
        <w:t xml:space="preserve">   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c) ściągniętych należności po byłym ZMKS-</w:t>
      </w:r>
      <w:proofErr w:type="spellStart"/>
      <w:r w:rsidRPr="00F23910">
        <w:rPr>
          <w:rFonts w:ascii="Times New Roman" w:hAnsi="Times New Roman"/>
          <w:sz w:val="24"/>
          <w:szCs w:val="24"/>
        </w:rPr>
        <w:t>ie</w:t>
      </w:r>
      <w:proofErr w:type="spellEnd"/>
      <w:r w:rsidRPr="00F23910">
        <w:rPr>
          <w:rFonts w:ascii="Times New Roman" w:hAnsi="Times New Roman"/>
          <w:sz w:val="24"/>
          <w:szCs w:val="24"/>
        </w:rPr>
        <w:t xml:space="preserve"> –                           o kwotę </w:t>
      </w:r>
      <w:r w:rsidR="00CC741B">
        <w:rPr>
          <w:rFonts w:ascii="Times New Roman" w:hAnsi="Times New Roman"/>
          <w:sz w:val="24"/>
          <w:szCs w:val="24"/>
        </w:rPr>
        <w:t xml:space="preserve">      </w:t>
      </w:r>
      <w:r w:rsidRPr="00F23910">
        <w:rPr>
          <w:rFonts w:ascii="Times New Roman" w:hAnsi="Times New Roman"/>
          <w:sz w:val="24"/>
          <w:szCs w:val="24"/>
        </w:rPr>
        <w:t>130,44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d) wpływów z tytułu użytkowania wieczystego –                          o kwotę </w:t>
      </w:r>
      <w:r w:rsidR="00E42F13">
        <w:rPr>
          <w:rFonts w:ascii="Times New Roman" w:hAnsi="Times New Roman"/>
          <w:sz w:val="24"/>
          <w:szCs w:val="24"/>
        </w:rPr>
        <w:t>1</w:t>
      </w:r>
      <w:r w:rsidRPr="00F23910">
        <w:rPr>
          <w:rFonts w:ascii="Times New Roman" w:hAnsi="Times New Roman"/>
          <w:sz w:val="24"/>
          <w:szCs w:val="24"/>
        </w:rPr>
        <w:t>7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e) zwrotu podatku VAT –                                                               o kwotę </w:t>
      </w:r>
      <w:r w:rsidR="00CC741B">
        <w:rPr>
          <w:rFonts w:ascii="Times New Roman" w:hAnsi="Times New Roman"/>
          <w:sz w:val="24"/>
          <w:szCs w:val="24"/>
        </w:rPr>
        <w:t xml:space="preserve">  </w:t>
      </w:r>
      <w:r w:rsidRPr="00F23910">
        <w:rPr>
          <w:rFonts w:ascii="Times New Roman" w:hAnsi="Times New Roman"/>
          <w:sz w:val="24"/>
          <w:szCs w:val="24"/>
        </w:rPr>
        <w:t>10.875,8</w:t>
      </w:r>
      <w:r w:rsidR="00CC741B">
        <w:rPr>
          <w:rFonts w:ascii="Times New Roman" w:hAnsi="Times New Roman"/>
          <w:sz w:val="24"/>
          <w:szCs w:val="24"/>
        </w:rPr>
        <w:t>8</w:t>
      </w:r>
      <w:r w:rsidRPr="00F23910">
        <w:rPr>
          <w:rFonts w:ascii="Times New Roman" w:hAnsi="Times New Roman"/>
          <w:sz w:val="24"/>
          <w:szCs w:val="24"/>
        </w:rPr>
        <w:t xml:space="preserve">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f) refundacji wydatków związanych z promocją 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   Dni Otwartych Funduszy Europejskich –                                  o kwotę 203.252,03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g) spłat zaległości za pobyty w DPS-ach –                                    o kwotę </w:t>
      </w:r>
      <w:r w:rsidR="00CC741B">
        <w:rPr>
          <w:rFonts w:ascii="Times New Roman" w:hAnsi="Times New Roman"/>
          <w:sz w:val="24"/>
          <w:szCs w:val="24"/>
        </w:rPr>
        <w:t xml:space="preserve">  </w:t>
      </w:r>
      <w:r w:rsidRPr="00F23910">
        <w:rPr>
          <w:rFonts w:ascii="Times New Roman" w:hAnsi="Times New Roman"/>
          <w:sz w:val="24"/>
          <w:szCs w:val="24"/>
        </w:rPr>
        <w:t>2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h) odsetek od środków na rachunku projektu pn.: „Senior+” –     o kwotę </w:t>
      </w:r>
      <w:r w:rsidR="00CC741B">
        <w:rPr>
          <w:rFonts w:ascii="Times New Roman" w:hAnsi="Times New Roman"/>
          <w:sz w:val="24"/>
          <w:szCs w:val="24"/>
        </w:rPr>
        <w:t xml:space="preserve">    </w:t>
      </w:r>
      <w:r w:rsidRPr="00F23910">
        <w:rPr>
          <w:rFonts w:ascii="Times New Roman" w:hAnsi="Times New Roman"/>
          <w:sz w:val="24"/>
          <w:szCs w:val="24"/>
        </w:rPr>
        <w:t>1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i) opłaty za korzystanie z programu pn.: „RYBKA” w MOSIR – o kwotę 125.000,00 zł</w:t>
      </w:r>
    </w:p>
    <w:p w:rsidR="00F23910" w:rsidRPr="00CC741B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Razem zwiększenie dochodów o kwotę : </w:t>
      </w:r>
      <w:r w:rsidR="00E42F13" w:rsidRPr="00CC741B">
        <w:rPr>
          <w:rFonts w:ascii="Times New Roman" w:hAnsi="Times New Roman"/>
          <w:b/>
          <w:sz w:val="24"/>
          <w:szCs w:val="24"/>
          <w:u w:val="single"/>
        </w:rPr>
        <w:t>5</w:t>
      </w:r>
      <w:r w:rsidRPr="00CC741B">
        <w:rPr>
          <w:rFonts w:ascii="Times New Roman" w:hAnsi="Times New Roman"/>
          <w:b/>
          <w:sz w:val="24"/>
          <w:szCs w:val="24"/>
          <w:u w:val="single"/>
        </w:rPr>
        <w:t>39.636,2</w:t>
      </w:r>
      <w:r w:rsidR="00CC741B" w:rsidRPr="00CC741B">
        <w:rPr>
          <w:rFonts w:ascii="Times New Roman" w:hAnsi="Times New Roman"/>
          <w:b/>
          <w:sz w:val="24"/>
          <w:szCs w:val="24"/>
          <w:u w:val="single"/>
        </w:rPr>
        <w:t>4</w:t>
      </w:r>
      <w:r w:rsidRPr="00CC741B">
        <w:rPr>
          <w:rFonts w:ascii="Times New Roman" w:hAnsi="Times New Roman"/>
          <w:b/>
          <w:sz w:val="24"/>
          <w:szCs w:val="24"/>
          <w:u w:val="single"/>
        </w:rPr>
        <w:t xml:space="preserve">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2) </w:t>
      </w:r>
      <w:r w:rsidRPr="00F23910">
        <w:rPr>
          <w:rFonts w:ascii="Times New Roman" w:hAnsi="Times New Roman"/>
          <w:sz w:val="24"/>
          <w:szCs w:val="24"/>
          <w:u w:val="single"/>
        </w:rPr>
        <w:t>zmniejsza</w:t>
      </w:r>
      <w:r w:rsidRPr="00F23910">
        <w:rPr>
          <w:rFonts w:ascii="Times New Roman" w:hAnsi="Times New Roman"/>
          <w:sz w:val="24"/>
          <w:szCs w:val="24"/>
        </w:rPr>
        <w:t xml:space="preserve"> się plan wydatków</w:t>
      </w:r>
      <w:r w:rsidR="00DA2DEF">
        <w:rPr>
          <w:rFonts w:ascii="Times New Roman" w:hAnsi="Times New Roman"/>
          <w:sz w:val="24"/>
          <w:szCs w:val="24"/>
        </w:rPr>
        <w:t>:</w:t>
      </w:r>
    </w:p>
    <w:p w:rsidR="00DA2DEF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a) </w:t>
      </w:r>
      <w:r w:rsidR="00DA2DEF">
        <w:rPr>
          <w:rFonts w:ascii="Times New Roman" w:hAnsi="Times New Roman"/>
          <w:sz w:val="24"/>
          <w:szCs w:val="24"/>
        </w:rPr>
        <w:t xml:space="preserve">na zadaniu inwestycyjnym pn.: </w:t>
      </w:r>
      <w:r w:rsidRPr="00F23910">
        <w:rPr>
          <w:rFonts w:ascii="Times New Roman" w:hAnsi="Times New Roman"/>
          <w:sz w:val="24"/>
          <w:szCs w:val="24"/>
        </w:rPr>
        <w:t xml:space="preserve">„Budowa placów zabaw na terenie miasta” w związku z </w:t>
      </w:r>
      <w:r w:rsidR="00DA2DEF">
        <w:rPr>
          <w:rFonts w:ascii="Times New Roman" w:hAnsi="Times New Roman"/>
          <w:sz w:val="24"/>
          <w:szCs w:val="24"/>
        </w:rPr>
        <w:t xml:space="preserve"> </w:t>
      </w:r>
    </w:p>
    <w:p w:rsidR="00F23910" w:rsidRPr="00F23910" w:rsidRDefault="00DA2DEF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23910" w:rsidRPr="00F23910">
        <w:rPr>
          <w:rFonts w:ascii="Times New Roman" w:hAnsi="Times New Roman"/>
          <w:sz w:val="24"/>
          <w:szCs w:val="24"/>
        </w:rPr>
        <w:t>nierozstrzygnięciem przetargu na</w:t>
      </w:r>
      <w:r>
        <w:rPr>
          <w:rFonts w:ascii="Times New Roman" w:hAnsi="Times New Roman"/>
          <w:sz w:val="24"/>
          <w:szCs w:val="24"/>
        </w:rPr>
        <w:t xml:space="preserve"> </w:t>
      </w:r>
      <w:r w:rsidR="00F23910" w:rsidRPr="00F23910">
        <w:rPr>
          <w:rFonts w:ascii="Times New Roman" w:hAnsi="Times New Roman"/>
          <w:sz w:val="24"/>
          <w:szCs w:val="24"/>
        </w:rPr>
        <w:t xml:space="preserve">budowę – o kwotę </w:t>
      </w:r>
      <w:r>
        <w:rPr>
          <w:rFonts w:ascii="Times New Roman" w:hAnsi="Times New Roman"/>
          <w:sz w:val="24"/>
          <w:szCs w:val="24"/>
        </w:rPr>
        <w:t>550.000,00</w:t>
      </w:r>
      <w:r w:rsidR="00F23910" w:rsidRPr="00F23910">
        <w:rPr>
          <w:rFonts w:ascii="Times New Roman" w:hAnsi="Times New Roman"/>
          <w:sz w:val="24"/>
          <w:szCs w:val="24"/>
        </w:rPr>
        <w:t xml:space="preserve"> zł</w:t>
      </w:r>
    </w:p>
    <w:p w:rsidR="00DA2DEF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b) </w:t>
      </w:r>
      <w:r w:rsidR="00DA2DEF">
        <w:rPr>
          <w:rFonts w:ascii="Times New Roman" w:hAnsi="Times New Roman"/>
          <w:sz w:val="24"/>
          <w:szCs w:val="24"/>
        </w:rPr>
        <w:t xml:space="preserve">na zadaniu inwestycyjnym pn.: </w:t>
      </w:r>
      <w:r w:rsidRPr="00F23910">
        <w:rPr>
          <w:rFonts w:ascii="Times New Roman" w:hAnsi="Times New Roman"/>
          <w:sz w:val="24"/>
          <w:szCs w:val="24"/>
        </w:rPr>
        <w:t>„Przygotowanie infrastruktury na potrzeby organizacji</w:t>
      </w:r>
    </w:p>
    <w:p w:rsidR="00DA2DEF" w:rsidRDefault="00DA2DEF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23910" w:rsidRPr="00F23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istrzostw Europy w </w:t>
      </w:r>
      <w:r w:rsidR="00F23910" w:rsidRPr="00F23910">
        <w:rPr>
          <w:rFonts w:ascii="Times New Roman" w:hAnsi="Times New Roman"/>
          <w:sz w:val="24"/>
          <w:szCs w:val="24"/>
        </w:rPr>
        <w:t>szybownictwie” w związku z zakończeniem zadania – o kwotę</w:t>
      </w:r>
    </w:p>
    <w:p w:rsidR="00F23910" w:rsidRDefault="00DA2DEF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3910" w:rsidRPr="00F23910">
        <w:rPr>
          <w:rFonts w:ascii="Times New Roman" w:hAnsi="Times New Roman"/>
          <w:sz w:val="24"/>
          <w:szCs w:val="24"/>
        </w:rPr>
        <w:t xml:space="preserve"> 33.206,58 zł</w:t>
      </w:r>
    </w:p>
    <w:p w:rsidR="00DA2DEF" w:rsidRPr="00F23910" w:rsidRDefault="00CC741B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2DEF">
        <w:rPr>
          <w:rFonts w:ascii="Times New Roman" w:hAnsi="Times New Roman"/>
          <w:sz w:val="24"/>
          <w:szCs w:val="24"/>
        </w:rPr>
        <w:t xml:space="preserve">c) w Miejskim Żłobki Integracyjnym – o kwotę 130.930,00zł w związku z przejęciem przez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DA2DEF">
        <w:rPr>
          <w:rFonts w:ascii="Times New Roman" w:hAnsi="Times New Roman"/>
          <w:sz w:val="24"/>
          <w:szCs w:val="24"/>
        </w:rPr>
        <w:t xml:space="preserve">Urząd Miasta realizacji zadania polegającego na utworzeniu 30 nowych miejsc opieki nad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DA2DEF">
        <w:rPr>
          <w:rFonts w:ascii="Times New Roman" w:hAnsi="Times New Roman"/>
          <w:sz w:val="24"/>
          <w:szCs w:val="24"/>
        </w:rPr>
        <w:t>dziećmi do lat 3.</w:t>
      </w:r>
    </w:p>
    <w:p w:rsidR="00F23910" w:rsidRPr="00CC741B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Razem zmniejszenie wydatków o kwotę </w:t>
      </w:r>
      <w:r w:rsidR="00DA2DEF" w:rsidRPr="00CC741B">
        <w:rPr>
          <w:rFonts w:ascii="Times New Roman" w:hAnsi="Times New Roman"/>
          <w:b/>
          <w:sz w:val="24"/>
          <w:szCs w:val="24"/>
          <w:u w:val="single"/>
        </w:rPr>
        <w:t>714.136,58</w:t>
      </w:r>
      <w:r w:rsidRPr="00CC741B">
        <w:rPr>
          <w:rFonts w:ascii="Times New Roman" w:hAnsi="Times New Roman"/>
          <w:b/>
          <w:sz w:val="24"/>
          <w:szCs w:val="24"/>
          <w:u w:val="single"/>
        </w:rPr>
        <w:t xml:space="preserve">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W efekcie pozostaje kwota wolna w wysokości: </w:t>
      </w:r>
      <w:r w:rsidRPr="00F23910">
        <w:rPr>
          <w:rFonts w:ascii="Times New Roman" w:hAnsi="Times New Roman"/>
          <w:b/>
          <w:sz w:val="24"/>
          <w:szCs w:val="24"/>
        </w:rPr>
        <w:t>1.</w:t>
      </w:r>
      <w:r w:rsidR="00DA2DEF">
        <w:rPr>
          <w:rFonts w:ascii="Times New Roman" w:hAnsi="Times New Roman"/>
          <w:b/>
          <w:sz w:val="24"/>
          <w:szCs w:val="24"/>
        </w:rPr>
        <w:t>253.772,8</w:t>
      </w:r>
      <w:r w:rsidR="00CC741B">
        <w:rPr>
          <w:rFonts w:ascii="Times New Roman" w:hAnsi="Times New Roman"/>
          <w:b/>
          <w:sz w:val="24"/>
          <w:szCs w:val="24"/>
        </w:rPr>
        <w:t>2</w:t>
      </w:r>
      <w:r w:rsidRPr="00F23910">
        <w:rPr>
          <w:rFonts w:ascii="Times New Roman" w:hAnsi="Times New Roman"/>
          <w:b/>
          <w:sz w:val="24"/>
          <w:szCs w:val="24"/>
        </w:rPr>
        <w:t xml:space="preserve"> zł</w:t>
      </w:r>
      <w:r w:rsidRPr="00F23910">
        <w:rPr>
          <w:rFonts w:ascii="Times New Roman" w:hAnsi="Times New Roman"/>
          <w:sz w:val="24"/>
          <w:szCs w:val="24"/>
        </w:rPr>
        <w:t>, któr</w:t>
      </w:r>
      <w:r w:rsidR="00A61C45">
        <w:rPr>
          <w:rFonts w:ascii="Times New Roman" w:hAnsi="Times New Roman"/>
          <w:sz w:val="24"/>
          <w:szCs w:val="24"/>
        </w:rPr>
        <w:t>ą</w:t>
      </w:r>
      <w:bookmarkStart w:id="0" w:name="_GoBack"/>
      <w:bookmarkEnd w:id="0"/>
      <w:r w:rsidRPr="00F23910">
        <w:rPr>
          <w:rFonts w:ascii="Times New Roman" w:hAnsi="Times New Roman"/>
          <w:sz w:val="24"/>
          <w:szCs w:val="24"/>
        </w:rPr>
        <w:t xml:space="preserve"> proponuję przeznaczyć na: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1) zwiększenie wartości zadania pn.: „Mobilny MOF Stalowej Woli” – o kwotę 42.000,00 zł </w:t>
      </w:r>
      <w:r w:rsidR="00CC741B">
        <w:rPr>
          <w:rFonts w:ascii="Times New Roman" w:hAnsi="Times New Roman"/>
          <w:sz w:val="24"/>
          <w:szCs w:val="24"/>
        </w:rPr>
        <w:br/>
        <w:t xml:space="preserve">    w </w:t>
      </w:r>
      <w:r w:rsidRPr="00F23910">
        <w:rPr>
          <w:rFonts w:ascii="Times New Roman" w:hAnsi="Times New Roman"/>
          <w:sz w:val="24"/>
          <w:szCs w:val="24"/>
        </w:rPr>
        <w:t xml:space="preserve">związku koniecznością zwiększenia liczy serwerów do obsługi dynamicznej informacji 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pasażerskiej.</w:t>
      </w:r>
    </w:p>
    <w:p w:rsidR="00F23910" w:rsidRPr="00F23910" w:rsidRDefault="00F23910" w:rsidP="00CC741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2) zwiększenie wartości zadania pn.: „Budowa ul. Sochy” – o kwotę 2.000,00 zł </w:t>
      </w:r>
      <w:r w:rsidR="00CC741B">
        <w:rPr>
          <w:rFonts w:ascii="Times New Roman" w:hAnsi="Times New Roman"/>
          <w:sz w:val="24"/>
          <w:szCs w:val="24"/>
        </w:rPr>
        <w:br/>
        <w:t xml:space="preserve">     </w:t>
      </w:r>
      <w:r w:rsidRPr="00F23910">
        <w:rPr>
          <w:rFonts w:ascii="Times New Roman" w:hAnsi="Times New Roman"/>
          <w:sz w:val="24"/>
          <w:szCs w:val="24"/>
        </w:rPr>
        <w:t>z przeznaczeniem na opłaty sadowe od wniosków o wpisy w księgach wieczystych.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3) zwiększenie planu wydatków na remonty ulic w mieście – o kwotę </w:t>
      </w:r>
      <w:r w:rsidR="00DA2DEF">
        <w:rPr>
          <w:rFonts w:ascii="Times New Roman" w:hAnsi="Times New Roman"/>
          <w:sz w:val="24"/>
          <w:szCs w:val="24"/>
        </w:rPr>
        <w:t>5</w:t>
      </w:r>
      <w:r w:rsidRPr="00F23910">
        <w:rPr>
          <w:rFonts w:ascii="Times New Roman" w:hAnsi="Times New Roman"/>
          <w:sz w:val="24"/>
          <w:szCs w:val="24"/>
        </w:rPr>
        <w:t>0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lastRenderedPageBreak/>
        <w:t>4) uzupełnienie planu wydatków przeznaczonych w budżecie na zapłatę podatku VAT do US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- o kwotę </w:t>
      </w:r>
      <w:r w:rsidR="00CC741B">
        <w:rPr>
          <w:rFonts w:ascii="Times New Roman" w:hAnsi="Times New Roman"/>
          <w:sz w:val="24"/>
          <w:szCs w:val="24"/>
        </w:rPr>
        <w:t>47.842,82</w:t>
      </w:r>
      <w:r w:rsidRPr="00F23910">
        <w:rPr>
          <w:rFonts w:ascii="Times New Roman" w:hAnsi="Times New Roman"/>
          <w:sz w:val="24"/>
          <w:szCs w:val="24"/>
        </w:rPr>
        <w:t xml:space="preserve">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5) zwiększenie planu wydatków na promocj</w:t>
      </w:r>
      <w:r w:rsidR="00CC741B">
        <w:rPr>
          <w:rFonts w:ascii="Times New Roman" w:hAnsi="Times New Roman"/>
          <w:sz w:val="24"/>
          <w:szCs w:val="24"/>
        </w:rPr>
        <w:t>ę</w:t>
      </w:r>
      <w:r w:rsidRPr="00F23910">
        <w:rPr>
          <w:rFonts w:ascii="Times New Roman" w:hAnsi="Times New Roman"/>
          <w:sz w:val="24"/>
          <w:szCs w:val="24"/>
        </w:rPr>
        <w:t xml:space="preserve"> miasta  - o kwotę </w:t>
      </w:r>
      <w:r w:rsidR="00DA2DEF">
        <w:rPr>
          <w:rFonts w:ascii="Times New Roman" w:hAnsi="Times New Roman"/>
          <w:sz w:val="24"/>
          <w:szCs w:val="24"/>
        </w:rPr>
        <w:t>250.000,00</w:t>
      </w:r>
      <w:r w:rsidRPr="00F23910">
        <w:rPr>
          <w:rFonts w:ascii="Times New Roman" w:hAnsi="Times New Roman"/>
          <w:sz w:val="24"/>
          <w:szCs w:val="24"/>
        </w:rPr>
        <w:t xml:space="preserve">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6) naprawę boiska ze sztuczną nawierzchnią przy PSP Nr 4 w Stalowej Woli – w kwocie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2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7) dofinansowanie remontu budynku Domu Dziecka Ochronka przy ul. Wałowej 46 w Stalowej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Woli  - jako pomoc finansowa udzielona Powiatowi Stalowowolskiemu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w kwocie 4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8) utworzenie zadania inwestycyjnego pn.: „ Rozbudowa sieci wodociągowej na os. </w:t>
      </w:r>
      <w:proofErr w:type="spellStart"/>
      <w:r w:rsidRPr="00F23910">
        <w:rPr>
          <w:rFonts w:ascii="Times New Roman" w:hAnsi="Times New Roman"/>
          <w:sz w:val="24"/>
          <w:szCs w:val="24"/>
        </w:rPr>
        <w:t>Posanie</w:t>
      </w:r>
      <w:proofErr w:type="spellEnd"/>
      <w:r w:rsidRPr="00F23910">
        <w:rPr>
          <w:rFonts w:ascii="Times New Roman" w:hAnsi="Times New Roman"/>
          <w:sz w:val="24"/>
          <w:szCs w:val="24"/>
        </w:rPr>
        <w:t>”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–w kwocie 20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9) zwiększenie wartości zadania pn.: „Wykonanie izolacji pionowej budynku SOWIK”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– o kwotę 70.000,00 zł na podstawie przedstawionego kosztorysu inwestorskiego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10) utworzenie planu wydatków w budżecie na usługi związane z usuwaniem padłej zwierzyny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 z terenów Gminy Stalowa Wola niebędących drogami publicznymi – w kwocie 1.000,00 zł</w:t>
      </w:r>
    </w:p>
    <w:p w:rsidR="00F23910" w:rsidRP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>11) zwiększenie planu wydatków na obsługę programu „RYBKA” w Miejskim Ośrodku Sportu</w:t>
      </w:r>
    </w:p>
    <w:p w:rsidR="00F23910" w:rsidRDefault="00F23910" w:rsidP="00F2391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3910">
        <w:rPr>
          <w:rFonts w:ascii="Times New Roman" w:hAnsi="Times New Roman"/>
          <w:sz w:val="24"/>
          <w:szCs w:val="24"/>
        </w:rPr>
        <w:t xml:space="preserve">      i rekreacji w Stalowej Woli  - o kwotę 125.000,00 zł.</w:t>
      </w:r>
    </w:p>
    <w:p w:rsidR="00DA2DEF" w:rsidRDefault="00DA2DEF" w:rsidP="00F23910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2) utworzenie nowego zadania inwestycyjnego pn.: </w:t>
      </w:r>
      <w:r w:rsidRPr="00DA2DE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„Miejski Żłobek Integracyjny w Stalowej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</w:p>
    <w:p w:rsidR="00DA2DEF" w:rsidRDefault="00DA2DEF" w:rsidP="00F23910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 </w:t>
      </w:r>
      <w:r w:rsidRPr="00DA2DE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oli – utworzenie 30 nowych, dodatkowych miejsc opieki nad dziećmi w wieku do lat 3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</w:p>
    <w:p w:rsidR="00DA2DEF" w:rsidRDefault="00DA2DEF" w:rsidP="00F23910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w kwocie 60.930,00 zł, oraz wyposażenie zaadaptowanych na ten cel pomieszczeń  - </w:t>
      </w:r>
      <w:r w:rsidR="00CC74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wocie 70.000,00 zł.</w:t>
      </w:r>
    </w:p>
    <w:p w:rsidR="00DA2DEF" w:rsidRPr="00DA2DEF" w:rsidRDefault="00DA2DEF" w:rsidP="00F23910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</w:t>
      </w:r>
      <w:r w:rsidRPr="00DA2D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zem 130.930,00 zł</w:t>
      </w:r>
    </w:p>
    <w:p w:rsidR="00DA2DEF" w:rsidRDefault="00DA2DEF" w:rsidP="00F23910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) zak</w:t>
      </w:r>
      <w:r w:rsidR="00CC74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 klimatyzatora do Przedszkola Nr 6 w Stalowej Woli – w kwocie 5.000,00 zł</w:t>
      </w:r>
    </w:p>
    <w:p w:rsidR="00F86B59" w:rsidRDefault="00F23910" w:rsidP="00F23910">
      <w:pPr>
        <w:spacing w:line="360" w:lineRule="auto"/>
        <w:jc w:val="both"/>
        <w:rPr>
          <w:rFonts w:ascii="Times New Roman" w:hAnsi="Times New Roman"/>
          <w:sz w:val="24"/>
        </w:rPr>
      </w:pPr>
      <w:r w:rsidRPr="00F23910">
        <w:rPr>
          <w:rFonts w:ascii="Times New Roman" w:hAnsi="Times New Roman"/>
          <w:sz w:val="24"/>
        </w:rPr>
        <w:t xml:space="preserve">Razem: </w:t>
      </w:r>
      <w:r w:rsidRPr="00F23910">
        <w:rPr>
          <w:rFonts w:ascii="Times New Roman" w:hAnsi="Times New Roman"/>
          <w:sz w:val="24"/>
          <w:u w:val="single"/>
        </w:rPr>
        <w:t>1.</w:t>
      </w:r>
      <w:r w:rsidR="00DA2DEF">
        <w:rPr>
          <w:rFonts w:ascii="Times New Roman" w:hAnsi="Times New Roman"/>
          <w:sz w:val="24"/>
          <w:u w:val="single"/>
        </w:rPr>
        <w:t>253</w:t>
      </w:r>
      <w:r w:rsidRPr="00F23910">
        <w:rPr>
          <w:rFonts w:ascii="Times New Roman" w:hAnsi="Times New Roman"/>
          <w:sz w:val="24"/>
          <w:u w:val="single"/>
        </w:rPr>
        <w:t>.</w:t>
      </w:r>
      <w:r w:rsidR="00DA2DEF">
        <w:rPr>
          <w:rFonts w:ascii="Times New Roman" w:hAnsi="Times New Roman"/>
          <w:sz w:val="24"/>
          <w:u w:val="single"/>
        </w:rPr>
        <w:t>772,8</w:t>
      </w:r>
      <w:r w:rsidR="00763301">
        <w:rPr>
          <w:rFonts w:ascii="Times New Roman" w:hAnsi="Times New Roman"/>
          <w:sz w:val="24"/>
          <w:u w:val="single"/>
        </w:rPr>
        <w:t>2</w:t>
      </w:r>
      <w:r w:rsidRPr="00F23910">
        <w:rPr>
          <w:rFonts w:ascii="Times New Roman" w:hAnsi="Times New Roman"/>
          <w:sz w:val="24"/>
          <w:u w:val="single"/>
        </w:rPr>
        <w:t xml:space="preserve"> zł</w:t>
      </w:r>
      <w:r w:rsidRPr="00F23910">
        <w:rPr>
          <w:rFonts w:ascii="Times New Roman" w:hAnsi="Times New Roman"/>
          <w:sz w:val="24"/>
        </w:rPr>
        <w:t xml:space="preserve"> </w:t>
      </w:r>
    </w:p>
    <w:p w:rsidR="00FC528C" w:rsidRPr="00F23910" w:rsidRDefault="00FC528C" w:rsidP="00F2391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. Ponadto dokonuje się przeniesienia planu dochodów na kwotę </w:t>
      </w:r>
      <w:r w:rsidRPr="00E32798">
        <w:rPr>
          <w:rFonts w:ascii="Times New Roman" w:hAnsi="Times New Roman"/>
          <w:sz w:val="24"/>
          <w:u w:val="single"/>
        </w:rPr>
        <w:t>190,00 zł</w:t>
      </w:r>
      <w:r>
        <w:rPr>
          <w:rFonts w:ascii="Times New Roman" w:hAnsi="Times New Roman"/>
          <w:sz w:val="24"/>
        </w:rPr>
        <w:t xml:space="preserve"> w dz. 801 </w:t>
      </w:r>
      <w:r w:rsidR="00CC741B">
        <w:rPr>
          <w:rFonts w:ascii="Times New Roman" w:hAnsi="Times New Roman"/>
          <w:sz w:val="24"/>
        </w:rPr>
        <w:br/>
        <w:t xml:space="preserve">      </w:t>
      </w:r>
      <w:r>
        <w:rPr>
          <w:rFonts w:ascii="Times New Roman" w:hAnsi="Times New Roman"/>
          <w:sz w:val="24"/>
        </w:rPr>
        <w:t>rozdz. 80101 z par. 0970 do par. 0870 w związku z informacją z PSP Nr 7</w:t>
      </w:r>
      <w:r w:rsidR="00CC741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że sprzedana </w:t>
      </w:r>
      <w:r w:rsidR="00CC741B">
        <w:rPr>
          <w:rFonts w:ascii="Times New Roman" w:hAnsi="Times New Roman"/>
          <w:sz w:val="24"/>
        </w:rPr>
        <w:br/>
        <w:t xml:space="preserve">      </w:t>
      </w:r>
      <w:r>
        <w:rPr>
          <w:rFonts w:ascii="Times New Roman" w:hAnsi="Times New Roman"/>
          <w:sz w:val="24"/>
        </w:rPr>
        <w:t xml:space="preserve">makulatura stanowiła zdezaktualizowane podręczniki zaewidencjonowane na majątku </w:t>
      </w:r>
      <w:r w:rsidR="00CC741B">
        <w:rPr>
          <w:rFonts w:ascii="Times New Roman" w:hAnsi="Times New Roman"/>
          <w:sz w:val="24"/>
        </w:rPr>
        <w:br/>
        <w:t xml:space="preserve">      </w:t>
      </w:r>
      <w:r>
        <w:rPr>
          <w:rFonts w:ascii="Times New Roman" w:hAnsi="Times New Roman"/>
          <w:sz w:val="24"/>
        </w:rPr>
        <w:t>szkoły.</w:t>
      </w:r>
    </w:p>
    <w:p w:rsidR="00F23910" w:rsidRPr="00F23910" w:rsidRDefault="00F23910" w:rsidP="00F23910">
      <w:pPr>
        <w:spacing w:line="360" w:lineRule="auto"/>
        <w:jc w:val="both"/>
        <w:rPr>
          <w:rFonts w:ascii="Times New Roman" w:hAnsi="Times New Roman"/>
          <w:sz w:val="24"/>
        </w:rPr>
      </w:pPr>
      <w:r w:rsidRPr="00F23910">
        <w:rPr>
          <w:rFonts w:ascii="Times New Roman" w:hAnsi="Times New Roman"/>
          <w:sz w:val="24"/>
        </w:rPr>
        <w:t>I</w:t>
      </w:r>
      <w:r w:rsidR="00FC528C">
        <w:rPr>
          <w:rFonts w:ascii="Times New Roman" w:hAnsi="Times New Roman"/>
          <w:sz w:val="24"/>
        </w:rPr>
        <w:t>I</w:t>
      </w:r>
      <w:r w:rsidRPr="00F23910">
        <w:rPr>
          <w:rFonts w:ascii="Times New Roman" w:hAnsi="Times New Roman"/>
          <w:sz w:val="24"/>
        </w:rPr>
        <w:t xml:space="preserve">I. Ponadto dokonuje się przeniesienia planu wydatków w kwocie </w:t>
      </w:r>
      <w:r w:rsidRPr="00F23910">
        <w:rPr>
          <w:rFonts w:ascii="Times New Roman" w:hAnsi="Times New Roman"/>
          <w:sz w:val="24"/>
          <w:u w:val="single"/>
        </w:rPr>
        <w:t>14.760,00 zł</w:t>
      </w:r>
      <w:r w:rsidRPr="00F23910">
        <w:rPr>
          <w:rFonts w:ascii="Times New Roman" w:hAnsi="Times New Roman"/>
          <w:sz w:val="24"/>
        </w:rPr>
        <w:t xml:space="preserve"> z dz. 900 rozd</w:t>
      </w:r>
      <w:r w:rsidR="00CC741B">
        <w:rPr>
          <w:rFonts w:ascii="Times New Roman" w:hAnsi="Times New Roman"/>
          <w:sz w:val="24"/>
        </w:rPr>
        <w:t>z</w:t>
      </w:r>
      <w:r w:rsidRPr="00F23910">
        <w:rPr>
          <w:rFonts w:ascii="Times New Roman" w:hAnsi="Times New Roman"/>
          <w:sz w:val="24"/>
        </w:rPr>
        <w:t xml:space="preserve">. </w:t>
      </w:r>
      <w:r w:rsidR="00CC741B">
        <w:rPr>
          <w:rFonts w:ascii="Times New Roman" w:hAnsi="Times New Roman"/>
          <w:sz w:val="24"/>
        </w:rPr>
        <w:br/>
        <w:t xml:space="preserve">      </w:t>
      </w:r>
      <w:r w:rsidRPr="00F23910">
        <w:rPr>
          <w:rFonts w:ascii="Times New Roman" w:hAnsi="Times New Roman"/>
          <w:sz w:val="24"/>
        </w:rPr>
        <w:t xml:space="preserve">90095 par. 6050 z zadania pn.: </w:t>
      </w:r>
      <w:r w:rsidRPr="00F23910">
        <w:rPr>
          <w:rFonts w:ascii="Times New Roman" w:hAnsi="Times New Roman"/>
          <w:i/>
          <w:sz w:val="24"/>
        </w:rPr>
        <w:t>„Monitoring wizyjny na terenie miasta”</w:t>
      </w:r>
      <w:r w:rsidRPr="00F23910">
        <w:rPr>
          <w:rFonts w:ascii="Times New Roman" w:hAnsi="Times New Roman"/>
          <w:sz w:val="24"/>
        </w:rPr>
        <w:t xml:space="preserve"> do dz. 921 </w:t>
      </w:r>
      <w:r w:rsidR="00CC741B">
        <w:rPr>
          <w:rFonts w:ascii="Times New Roman" w:hAnsi="Times New Roman"/>
          <w:sz w:val="24"/>
        </w:rPr>
        <w:br/>
        <w:t xml:space="preserve">      </w:t>
      </w:r>
      <w:r w:rsidRPr="00F23910">
        <w:rPr>
          <w:rFonts w:ascii="Times New Roman" w:hAnsi="Times New Roman"/>
          <w:sz w:val="24"/>
        </w:rPr>
        <w:t xml:space="preserve">rozdz. 92109 par 6050 na zadanie pn.: </w:t>
      </w:r>
      <w:r w:rsidRPr="00F23910">
        <w:rPr>
          <w:rFonts w:ascii="Times New Roman" w:hAnsi="Times New Roman"/>
          <w:i/>
          <w:sz w:val="24"/>
        </w:rPr>
        <w:t xml:space="preserve">„Szlakiem dziedzictwa kulturowego, zabytków </w:t>
      </w:r>
      <w:r w:rsidR="00CC741B">
        <w:rPr>
          <w:rFonts w:ascii="Times New Roman" w:hAnsi="Times New Roman"/>
          <w:i/>
          <w:sz w:val="24"/>
        </w:rPr>
        <w:br/>
        <w:t xml:space="preserve">      </w:t>
      </w:r>
      <w:r w:rsidRPr="00F23910">
        <w:rPr>
          <w:rFonts w:ascii="Times New Roman" w:hAnsi="Times New Roman"/>
          <w:i/>
          <w:sz w:val="24"/>
        </w:rPr>
        <w:t>kultury i oferty kulturalnej MOF Stalowej Woli”</w:t>
      </w:r>
      <w:r w:rsidRPr="00F23910">
        <w:rPr>
          <w:rFonts w:ascii="Times New Roman" w:hAnsi="Times New Roman"/>
          <w:sz w:val="24"/>
        </w:rPr>
        <w:t xml:space="preserve"> z przeznaczeniem na wykonanie </w:t>
      </w:r>
      <w:r w:rsidR="00CC741B">
        <w:rPr>
          <w:rFonts w:ascii="Times New Roman" w:hAnsi="Times New Roman"/>
          <w:sz w:val="24"/>
        </w:rPr>
        <w:br/>
        <w:t xml:space="preserve">      </w:t>
      </w:r>
      <w:r w:rsidRPr="00F23910">
        <w:rPr>
          <w:rFonts w:ascii="Times New Roman" w:hAnsi="Times New Roman"/>
          <w:sz w:val="24"/>
        </w:rPr>
        <w:t xml:space="preserve">kanalizacji teletechnicznej i przyłącz światłowodu do budynku Towarzystwa </w:t>
      </w:r>
      <w:r w:rsidR="00CC741B">
        <w:rPr>
          <w:rFonts w:ascii="Times New Roman" w:hAnsi="Times New Roman"/>
          <w:sz w:val="24"/>
        </w:rPr>
        <w:br/>
        <w:t xml:space="preserve">      </w:t>
      </w:r>
      <w:r w:rsidRPr="00F23910">
        <w:rPr>
          <w:rFonts w:ascii="Times New Roman" w:hAnsi="Times New Roman"/>
          <w:sz w:val="24"/>
        </w:rPr>
        <w:t>Gimnastycznego Sokół w Stalowej Woli.</w:t>
      </w:r>
    </w:p>
    <w:p w:rsidR="00F23910" w:rsidRPr="00F23910" w:rsidRDefault="00FC528C" w:rsidP="00F2391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V</w:t>
      </w:r>
      <w:r w:rsidR="00F23910" w:rsidRPr="00F23910">
        <w:rPr>
          <w:rFonts w:ascii="Times New Roman" w:hAnsi="Times New Roman"/>
          <w:sz w:val="24"/>
        </w:rPr>
        <w:t xml:space="preserve">. Ponadto dokonuje się przeniesienia planu wydatków w kwocie </w:t>
      </w:r>
      <w:r w:rsidR="00F23910" w:rsidRPr="00F23910">
        <w:rPr>
          <w:rFonts w:ascii="Times New Roman" w:hAnsi="Times New Roman"/>
          <w:sz w:val="24"/>
          <w:u w:val="single"/>
        </w:rPr>
        <w:t>150.000,00 zł</w:t>
      </w:r>
      <w:r w:rsidR="00F23910" w:rsidRPr="00F23910">
        <w:rPr>
          <w:rFonts w:ascii="Times New Roman" w:hAnsi="Times New Roman"/>
          <w:sz w:val="24"/>
        </w:rPr>
        <w:t xml:space="preserve"> w dziale 900 </w:t>
      </w:r>
      <w:r w:rsidR="00CC741B">
        <w:rPr>
          <w:rFonts w:ascii="Times New Roman" w:hAnsi="Times New Roman"/>
          <w:sz w:val="24"/>
        </w:rPr>
        <w:br/>
        <w:t xml:space="preserve">       </w:t>
      </w:r>
      <w:r w:rsidR="00F23910" w:rsidRPr="00F23910">
        <w:rPr>
          <w:rFonts w:ascii="Times New Roman" w:hAnsi="Times New Roman"/>
          <w:sz w:val="24"/>
        </w:rPr>
        <w:t>z rozdz. 90095 par</w:t>
      </w:r>
      <w:r w:rsidR="00CC741B">
        <w:rPr>
          <w:rFonts w:ascii="Times New Roman" w:hAnsi="Times New Roman"/>
          <w:sz w:val="24"/>
        </w:rPr>
        <w:t>.</w:t>
      </w:r>
      <w:r w:rsidR="00F23910" w:rsidRPr="00F23910">
        <w:rPr>
          <w:rFonts w:ascii="Times New Roman" w:hAnsi="Times New Roman"/>
          <w:sz w:val="24"/>
        </w:rPr>
        <w:t xml:space="preserve"> 6050 z zadania pn.: </w:t>
      </w:r>
      <w:r w:rsidR="00F23910" w:rsidRPr="00F23910">
        <w:rPr>
          <w:rFonts w:ascii="Times New Roman" w:hAnsi="Times New Roman"/>
          <w:i/>
          <w:sz w:val="24"/>
        </w:rPr>
        <w:t xml:space="preserve">„Opracowanie dokumentacji uzbrojenia nowych </w:t>
      </w:r>
      <w:r w:rsidR="00CC741B">
        <w:rPr>
          <w:rFonts w:ascii="Times New Roman" w:hAnsi="Times New Roman"/>
          <w:i/>
          <w:sz w:val="24"/>
        </w:rPr>
        <w:br/>
        <w:t xml:space="preserve">       </w:t>
      </w:r>
      <w:r w:rsidR="00F23910" w:rsidRPr="00F23910">
        <w:rPr>
          <w:rFonts w:ascii="Times New Roman" w:hAnsi="Times New Roman"/>
          <w:i/>
          <w:sz w:val="24"/>
        </w:rPr>
        <w:t>terenów inwestycyjnych”</w:t>
      </w:r>
      <w:r w:rsidR="00F23910" w:rsidRPr="00F23910">
        <w:rPr>
          <w:rFonts w:ascii="Times New Roman" w:hAnsi="Times New Roman"/>
          <w:sz w:val="24"/>
        </w:rPr>
        <w:t xml:space="preserve"> do rozdz. 90006 par 6050 na zadanie pn.: </w:t>
      </w:r>
      <w:r w:rsidR="00F23910" w:rsidRPr="00F23910">
        <w:rPr>
          <w:rFonts w:ascii="Times New Roman" w:hAnsi="Times New Roman"/>
          <w:i/>
          <w:sz w:val="24"/>
        </w:rPr>
        <w:t xml:space="preserve">„Rekultywacja stawów </w:t>
      </w:r>
      <w:r w:rsidR="00CC741B">
        <w:rPr>
          <w:rFonts w:ascii="Times New Roman" w:hAnsi="Times New Roman"/>
          <w:i/>
          <w:sz w:val="24"/>
        </w:rPr>
        <w:br/>
        <w:t xml:space="preserve">       </w:t>
      </w:r>
      <w:r w:rsidR="00F23910" w:rsidRPr="00F23910">
        <w:rPr>
          <w:rFonts w:ascii="Times New Roman" w:hAnsi="Times New Roman"/>
          <w:i/>
          <w:sz w:val="24"/>
        </w:rPr>
        <w:t xml:space="preserve">osadowych 1-6 na byłym terenie HSW S.A. oraz składowiska odpadów innych </w:t>
      </w:r>
      <w:r w:rsidR="00CC741B">
        <w:rPr>
          <w:rFonts w:ascii="Times New Roman" w:hAnsi="Times New Roman"/>
          <w:i/>
          <w:sz w:val="24"/>
        </w:rPr>
        <w:br/>
        <w:t xml:space="preserve">       </w:t>
      </w:r>
      <w:r w:rsidR="00F23910" w:rsidRPr="00F23910">
        <w:rPr>
          <w:rFonts w:ascii="Times New Roman" w:hAnsi="Times New Roman"/>
          <w:i/>
          <w:sz w:val="24"/>
        </w:rPr>
        <w:t>niż niebezpieczne w Stalowej Woli”</w:t>
      </w:r>
      <w:r w:rsidR="00F23910" w:rsidRPr="00F23910">
        <w:rPr>
          <w:rFonts w:ascii="Times New Roman" w:hAnsi="Times New Roman"/>
          <w:sz w:val="24"/>
        </w:rPr>
        <w:t xml:space="preserve"> z przeznaczeniem na wykonanie odwodnienia skarpy </w:t>
      </w:r>
      <w:r w:rsidR="00CC741B">
        <w:rPr>
          <w:rFonts w:ascii="Times New Roman" w:hAnsi="Times New Roman"/>
          <w:sz w:val="24"/>
        </w:rPr>
        <w:br/>
        <w:t xml:space="preserve">       </w:t>
      </w:r>
      <w:r w:rsidR="00F23910" w:rsidRPr="00F23910">
        <w:rPr>
          <w:rFonts w:ascii="Times New Roman" w:hAnsi="Times New Roman"/>
          <w:sz w:val="24"/>
        </w:rPr>
        <w:t>na zrekultywowanych stawach nr 1-5.</w:t>
      </w:r>
    </w:p>
    <w:p w:rsidR="00F23910" w:rsidRPr="00F23910" w:rsidRDefault="00F23910" w:rsidP="00F23910">
      <w:pPr>
        <w:spacing w:line="360" w:lineRule="auto"/>
        <w:jc w:val="both"/>
        <w:rPr>
          <w:rFonts w:ascii="Times New Roman" w:hAnsi="Times New Roman"/>
          <w:i/>
          <w:sz w:val="24"/>
        </w:rPr>
      </w:pPr>
      <w:r w:rsidRPr="00F23910">
        <w:rPr>
          <w:rFonts w:ascii="Times New Roman" w:hAnsi="Times New Roman"/>
          <w:sz w:val="24"/>
        </w:rPr>
        <w:t xml:space="preserve">V. Zmienia się przeznaczenie kwoty </w:t>
      </w:r>
      <w:r w:rsidRPr="00F23910">
        <w:rPr>
          <w:rFonts w:ascii="Times New Roman" w:hAnsi="Times New Roman"/>
          <w:sz w:val="24"/>
          <w:u w:val="single"/>
        </w:rPr>
        <w:t>200.0000,00 zł</w:t>
      </w:r>
      <w:r w:rsidRPr="00F23910">
        <w:rPr>
          <w:rFonts w:ascii="Times New Roman" w:hAnsi="Times New Roman"/>
          <w:sz w:val="24"/>
        </w:rPr>
        <w:t xml:space="preserve"> zaplanowanej w dziale 851 rozdz. 85111 </w:t>
      </w:r>
      <w:r w:rsidR="00CC741B">
        <w:rPr>
          <w:rFonts w:ascii="Times New Roman" w:hAnsi="Times New Roman"/>
          <w:sz w:val="24"/>
        </w:rPr>
        <w:br/>
        <w:t xml:space="preserve">     </w:t>
      </w:r>
      <w:r w:rsidRPr="00F23910">
        <w:rPr>
          <w:rFonts w:ascii="Times New Roman" w:hAnsi="Times New Roman"/>
          <w:sz w:val="24"/>
        </w:rPr>
        <w:t>par</w:t>
      </w:r>
      <w:r w:rsidR="00CC741B">
        <w:rPr>
          <w:rFonts w:ascii="Times New Roman" w:hAnsi="Times New Roman"/>
          <w:sz w:val="24"/>
        </w:rPr>
        <w:t>.</w:t>
      </w:r>
      <w:r w:rsidRPr="00F23910">
        <w:rPr>
          <w:rFonts w:ascii="Times New Roman" w:hAnsi="Times New Roman"/>
          <w:sz w:val="24"/>
        </w:rPr>
        <w:t xml:space="preserve"> 6300 stanowiąc</w:t>
      </w:r>
      <w:r w:rsidR="00CC741B">
        <w:rPr>
          <w:rFonts w:ascii="Times New Roman" w:hAnsi="Times New Roman"/>
          <w:sz w:val="24"/>
        </w:rPr>
        <w:t>ej</w:t>
      </w:r>
      <w:r w:rsidRPr="00F23910">
        <w:rPr>
          <w:rFonts w:ascii="Times New Roman" w:hAnsi="Times New Roman"/>
          <w:sz w:val="24"/>
        </w:rPr>
        <w:t xml:space="preserve"> pomoc finansową dla Powiatu Stalowowolskiego z zadania pn.: </w:t>
      </w:r>
      <w:r w:rsidR="00CC741B">
        <w:rPr>
          <w:rFonts w:ascii="Times New Roman" w:hAnsi="Times New Roman"/>
          <w:sz w:val="24"/>
        </w:rPr>
        <w:br/>
        <w:t xml:space="preserve">     </w:t>
      </w:r>
      <w:r w:rsidRPr="00F23910">
        <w:rPr>
          <w:rFonts w:ascii="Times New Roman" w:hAnsi="Times New Roman"/>
          <w:i/>
          <w:sz w:val="24"/>
        </w:rPr>
        <w:t xml:space="preserve">„Modernizacja oddziału pediatrycznego SPZ ZOZ Powiatowego Szpitala Specjalistycznego </w:t>
      </w:r>
      <w:r w:rsidR="00CC741B">
        <w:rPr>
          <w:rFonts w:ascii="Times New Roman" w:hAnsi="Times New Roman"/>
          <w:i/>
          <w:sz w:val="24"/>
        </w:rPr>
        <w:br/>
        <w:t xml:space="preserve">      </w:t>
      </w:r>
      <w:r w:rsidRPr="00F23910">
        <w:rPr>
          <w:rFonts w:ascii="Times New Roman" w:hAnsi="Times New Roman"/>
          <w:i/>
          <w:sz w:val="24"/>
        </w:rPr>
        <w:t>w Stalowej Woli”</w:t>
      </w:r>
      <w:r w:rsidRPr="00F23910">
        <w:rPr>
          <w:rFonts w:ascii="Times New Roman" w:hAnsi="Times New Roman"/>
          <w:sz w:val="24"/>
        </w:rPr>
        <w:t xml:space="preserve"> na zadnie pn.: </w:t>
      </w:r>
      <w:r w:rsidRPr="00F23910">
        <w:rPr>
          <w:rFonts w:ascii="Times New Roman" w:hAnsi="Times New Roman"/>
          <w:i/>
          <w:sz w:val="24"/>
        </w:rPr>
        <w:t xml:space="preserve">„Modernizacja oddziału wewnętrznego SPZ ZOZ </w:t>
      </w:r>
      <w:r w:rsidR="00CC741B">
        <w:rPr>
          <w:rFonts w:ascii="Times New Roman" w:hAnsi="Times New Roman"/>
          <w:i/>
          <w:sz w:val="24"/>
        </w:rPr>
        <w:br/>
        <w:t xml:space="preserve">      </w:t>
      </w:r>
      <w:r w:rsidRPr="00F23910">
        <w:rPr>
          <w:rFonts w:ascii="Times New Roman" w:hAnsi="Times New Roman"/>
          <w:i/>
          <w:sz w:val="24"/>
        </w:rPr>
        <w:t>Powiatowego Szpitala Specjalistycznego w Stalowej Woli”.</w:t>
      </w:r>
    </w:p>
    <w:sectPr w:rsidR="00F23910" w:rsidRPr="00F239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1B" w:rsidRDefault="00CC741B" w:rsidP="00ED2B90">
      <w:pPr>
        <w:spacing w:after="0" w:line="240" w:lineRule="auto"/>
      </w:pPr>
      <w:r>
        <w:separator/>
      </w:r>
    </w:p>
  </w:endnote>
  <w:endnote w:type="continuationSeparator" w:id="0">
    <w:p w:rsidR="00CC741B" w:rsidRDefault="00CC741B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:rsidR="00CC741B" w:rsidRDefault="00CC74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37">
          <w:rPr>
            <w:noProof/>
          </w:rPr>
          <w:t>15</w:t>
        </w:r>
        <w:r>
          <w:fldChar w:fldCharType="end"/>
        </w:r>
      </w:p>
    </w:sdtContent>
  </w:sdt>
  <w:p w:rsidR="00CC741B" w:rsidRDefault="00CC7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1B" w:rsidRDefault="00CC741B" w:rsidP="00ED2B90">
      <w:pPr>
        <w:spacing w:after="0" w:line="240" w:lineRule="auto"/>
      </w:pPr>
      <w:r>
        <w:separator/>
      </w:r>
    </w:p>
  </w:footnote>
  <w:footnote w:type="continuationSeparator" w:id="0">
    <w:p w:rsidR="00CC741B" w:rsidRDefault="00CC741B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24A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3492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F196E"/>
    <w:rsid w:val="00124BE0"/>
    <w:rsid w:val="001E72AB"/>
    <w:rsid w:val="0021052B"/>
    <w:rsid w:val="002A1241"/>
    <w:rsid w:val="00376192"/>
    <w:rsid w:val="0039593B"/>
    <w:rsid w:val="0039751F"/>
    <w:rsid w:val="004776D0"/>
    <w:rsid w:val="00500D83"/>
    <w:rsid w:val="00530301"/>
    <w:rsid w:val="0055731E"/>
    <w:rsid w:val="00623D29"/>
    <w:rsid w:val="006A3A1C"/>
    <w:rsid w:val="00763301"/>
    <w:rsid w:val="007F0937"/>
    <w:rsid w:val="00812E78"/>
    <w:rsid w:val="008B588A"/>
    <w:rsid w:val="00A56019"/>
    <w:rsid w:val="00A61C45"/>
    <w:rsid w:val="00AA6D05"/>
    <w:rsid w:val="00B36EC6"/>
    <w:rsid w:val="00B47F42"/>
    <w:rsid w:val="00B8079F"/>
    <w:rsid w:val="00C87FE0"/>
    <w:rsid w:val="00CC484E"/>
    <w:rsid w:val="00CC741B"/>
    <w:rsid w:val="00DA2DEF"/>
    <w:rsid w:val="00DD0D11"/>
    <w:rsid w:val="00E24CB6"/>
    <w:rsid w:val="00E32798"/>
    <w:rsid w:val="00E42F13"/>
    <w:rsid w:val="00ED2B90"/>
    <w:rsid w:val="00F16F85"/>
    <w:rsid w:val="00F23910"/>
    <w:rsid w:val="00F86B59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DCC5-632A-480F-9B9A-F3E4A06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15</Pages>
  <Words>4664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6</cp:revision>
  <cp:lastPrinted>2019-06-19T10:45:00Z</cp:lastPrinted>
  <dcterms:created xsi:type="dcterms:W3CDTF">2019-06-13T06:17:00Z</dcterms:created>
  <dcterms:modified xsi:type="dcterms:W3CDTF">2019-06-19T10:45:00Z</dcterms:modified>
</cp:coreProperties>
</file>